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3186" w14:textId="45CE02DA" w:rsidR="00512BEB" w:rsidRPr="00486189" w:rsidRDefault="00512BEB" w:rsidP="00512BEB">
      <w:pPr>
        <w:pStyle w:val="Heading1"/>
        <w:rPr>
          <w:rFonts w:ascii="Roboto" w:hAnsi="Roboto" w:cs="Arial"/>
          <w:szCs w:val="24"/>
        </w:rPr>
      </w:pPr>
      <w:r>
        <w:rPr>
          <w:rFonts w:ascii="Roboto" w:hAnsi="Roboto" w:cs="Arial"/>
          <w:szCs w:val="24"/>
        </w:rPr>
        <w:t>APPLICATION FORM</w:t>
      </w:r>
    </w:p>
    <w:p w14:paraId="1A57BD9F" w14:textId="77777777" w:rsidR="00512BEB" w:rsidRPr="00486189" w:rsidRDefault="00512BEB" w:rsidP="00512BEB">
      <w:pPr>
        <w:pStyle w:val="Heading1"/>
        <w:jc w:val="left"/>
        <w:rPr>
          <w:rFonts w:ascii="Roboto" w:hAnsi="Roboto" w:cs="Arial"/>
          <w:b w:val="0"/>
          <w:sz w:val="20"/>
        </w:rPr>
      </w:pPr>
    </w:p>
    <w:p w14:paraId="33122B5E" w14:textId="08D92BCC" w:rsidR="00512BEB" w:rsidRPr="00486189" w:rsidRDefault="00512BEB" w:rsidP="00512BEB">
      <w:pPr>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2D1652">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2F8B0EAA" w14:textId="77777777" w:rsidR="00512BEB" w:rsidRDefault="00512BEB"/>
    <w:tbl>
      <w:tblPr>
        <w:tblStyle w:val="TableGrid"/>
        <w:tblW w:w="0" w:type="auto"/>
        <w:tblLook w:val="04A0" w:firstRow="1" w:lastRow="0" w:firstColumn="1" w:lastColumn="0" w:noHBand="0" w:noVBand="1"/>
      </w:tblPr>
      <w:tblGrid>
        <w:gridCol w:w="2553"/>
        <w:gridCol w:w="524"/>
        <w:gridCol w:w="1544"/>
        <w:gridCol w:w="1350"/>
        <w:gridCol w:w="234"/>
        <w:gridCol w:w="1168"/>
        <w:gridCol w:w="1977"/>
      </w:tblGrid>
      <w:tr w:rsidR="00BA5CC9" w:rsidRPr="00486189" w14:paraId="2A411BB1" w14:textId="5198B9ED" w:rsidTr="00A41F32">
        <w:tc>
          <w:tcPr>
            <w:tcW w:w="9350" w:type="dxa"/>
            <w:gridSpan w:val="7"/>
          </w:tcPr>
          <w:p w14:paraId="6B21903D" w14:textId="4C0A1498" w:rsidR="00BA5CC9" w:rsidRPr="00BA5CC9" w:rsidRDefault="00BA5CC9" w:rsidP="00BA5CC9">
            <w:pPr>
              <w:pStyle w:val="Heading2"/>
              <w:spacing w:after="240"/>
              <w:rPr>
                <w:rFonts w:ascii="Roboto" w:hAnsi="Roboto" w:cs="Arial"/>
                <w:b/>
                <w:bCs/>
                <w:color w:val="auto"/>
                <w:sz w:val="24"/>
                <w:szCs w:val="24"/>
              </w:rPr>
            </w:pPr>
            <w:r w:rsidRPr="00BA5CC9">
              <w:rPr>
                <w:rFonts w:ascii="Roboto" w:hAnsi="Roboto" w:cs="Arial"/>
                <w:b/>
                <w:bCs/>
                <w:color w:val="auto"/>
                <w:sz w:val="24"/>
                <w:szCs w:val="24"/>
              </w:rPr>
              <w:t>Application #</w:t>
            </w:r>
            <w:r w:rsidRPr="00BA5CC9">
              <w:rPr>
                <w:rFonts w:ascii="Roboto" w:hAnsi="Roboto" w:cs="Arial"/>
                <w:color w:val="auto"/>
                <w:sz w:val="24"/>
                <w:szCs w:val="24"/>
              </w:rPr>
              <w:t xml:space="preserve"> </w:t>
            </w:r>
            <w:r w:rsidR="00AC0B5B" w:rsidRPr="00C510A2">
              <w:rPr>
                <w:rFonts w:ascii="Roboto" w:hAnsi="Roboto" w:cs="Arial"/>
                <w:color w:val="auto"/>
                <w:sz w:val="24"/>
                <w:szCs w:val="24"/>
              </w:rPr>
              <w:t>437004-G24-</w:t>
            </w:r>
            <w:r w:rsidR="00BA352B" w:rsidRPr="00BA352B">
              <w:rPr>
                <w:rFonts w:ascii="Roboto" w:hAnsi="Roboto" w:cs="Arial"/>
                <w:color w:val="auto"/>
                <w:sz w:val="24"/>
                <w:szCs w:val="24"/>
              </w:rPr>
              <w:t>0002455</w:t>
            </w:r>
          </w:p>
        </w:tc>
      </w:tr>
      <w:tr w:rsidR="00BA5CC9" w:rsidRPr="00486189" w14:paraId="1BCDE74E" w14:textId="77777777" w:rsidTr="00154144">
        <w:tc>
          <w:tcPr>
            <w:tcW w:w="9350" w:type="dxa"/>
            <w:gridSpan w:val="7"/>
          </w:tcPr>
          <w:p w14:paraId="0C5C91E2" w14:textId="019BB17C" w:rsidR="00BA5CC9" w:rsidRPr="00486189" w:rsidRDefault="00BA5CC9" w:rsidP="00BA5CC9">
            <w:pPr>
              <w:pStyle w:val="Heading2"/>
              <w:rPr>
                <w:rFonts w:ascii="Roboto" w:hAnsi="Roboto" w:cs="Arial"/>
                <w:b/>
                <w:bCs/>
                <w:color w:val="auto"/>
                <w:sz w:val="24"/>
                <w:szCs w:val="24"/>
              </w:rPr>
            </w:pPr>
            <w:r>
              <w:rPr>
                <w:rFonts w:ascii="Roboto" w:hAnsi="Roboto" w:cs="Arial"/>
                <w:b/>
                <w:bCs/>
                <w:color w:val="auto"/>
                <w:sz w:val="24"/>
                <w:szCs w:val="24"/>
              </w:rPr>
              <w:t>Section 1: Applicant Information</w:t>
            </w:r>
          </w:p>
          <w:p w14:paraId="129290E9" w14:textId="4CDC9202" w:rsidR="00BA5CC9" w:rsidRPr="00486189" w:rsidRDefault="00BA5CC9" w:rsidP="00BA5CC9">
            <w:pPr>
              <w:rPr>
                <w:rFonts w:ascii="Roboto" w:hAnsi="Roboto" w:cs="Arial"/>
                <w:sz w:val="20"/>
              </w:rPr>
            </w:pPr>
          </w:p>
        </w:tc>
      </w:tr>
      <w:tr w:rsidR="00BA5CC9" w:rsidRPr="00486189" w14:paraId="4EA797C1" w14:textId="77777777" w:rsidTr="00AC24BC">
        <w:tc>
          <w:tcPr>
            <w:tcW w:w="4621" w:type="dxa"/>
            <w:gridSpan w:val="3"/>
          </w:tcPr>
          <w:p w14:paraId="7E0AD657" w14:textId="77777777" w:rsidR="00BA5CC9" w:rsidRPr="00486189" w:rsidRDefault="00BA5CC9" w:rsidP="00BA5CC9">
            <w:pPr>
              <w:spacing w:after="120"/>
              <w:rPr>
                <w:rFonts w:ascii="Roboto" w:hAnsi="Roboto" w:cs="Arial"/>
                <w:sz w:val="20"/>
              </w:rPr>
            </w:pPr>
            <w:r w:rsidRPr="00486189">
              <w:rPr>
                <w:rFonts w:ascii="Roboto" w:hAnsi="Roboto" w:cs="Arial"/>
                <w:sz w:val="20"/>
              </w:rPr>
              <w:t>Legal Applicant/Organization Name</w:t>
            </w:r>
          </w:p>
          <w:p w14:paraId="2E27D8C4" w14:textId="00CDC198"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49026D9C" w14:textId="2C580732" w:rsidR="00BA5CC9" w:rsidRPr="00486189" w:rsidRDefault="00BA5CC9" w:rsidP="00BA5CC9">
            <w:pPr>
              <w:spacing w:after="120"/>
              <w:rPr>
                <w:rFonts w:ascii="Roboto" w:hAnsi="Roboto" w:cs="Arial"/>
                <w:sz w:val="20"/>
              </w:rPr>
            </w:pPr>
            <w:r w:rsidRPr="00486189">
              <w:rPr>
                <w:rFonts w:ascii="Roboto" w:hAnsi="Roboto" w:cs="Arial"/>
                <w:sz w:val="20"/>
              </w:rPr>
              <w:t>Organization Telephone Number</w:t>
            </w:r>
          </w:p>
          <w:p w14:paraId="446AC22A" w14:textId="7D33C486"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5E232B37" w14:textId="77777777" w:rsidTr="00AC24BC">
        <w:trPr>
          <w:trHeight w:val="782"/>
        </w:trPr>
        <w:tc>
          <w:tcPr>
            <w:tcW w:w="4621" w:type="dxa"/>
            <w:gridSpan w:val="3"/>
          </w:tcPr>
          <w:p w14:paraId="70C5E518" w14:textId="0CDC2CB5" w:rsidR="00BA5CC9" w:rsidRPr="00486189" w:rsidRDefault="00BA5CC9" w:rsidP="00BA5CC9">
            <w:pPr>
              <w:spacing w:after="500"/>
              <w:rPr>
                <w:rFonts w:ascii="Roboto" w:hAnsi="Roboto" w:cs="Arial"/>
                <w:sz w:val="20"/>
              </w:rPr>
            </w:pPr>
            <w:r w:rsidRPr="00486189">
              <w:rPr>
                <w:rFonts w:ascii="Roboto" w:hAnsi="Roboto" w:cs="Arial"/>
                <w:sz w:val="20"/>
              </w:rPr>
              <w:t xml:space="preserve">Applicant Contact </w:t>
            </w:r>
            <w:r>
              <w:rPr>
                <w:rFonts w:ascii="Roboto" w:hAnsi="Roboto" w:cs="Arial"/>
                <w:sz w:val="20"/>
              </w:rPr>
              <w:t xml:space="preserve">Person </w:t>
            </w:r>
            <w:r w:rsidRPr="00486189">
              <w:rPr>
                <w:rFonts w:ascii="Roboto" w:hAnsi="Roboto" w:cs="Arial"/>
                <w:sz w:val="20"/>
              </w:rPr>
              <w:t>Name</w:t>
            </w:r>
          </w:p>
          <w:p w14:paraId="03A7ADAB" w14:textId="46836158"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3F21A39E" w14:textId="5C5AB4DD" w:rsidR="00BA5CC9" w:rsidRPr="00486189" w:rsidRDefault="00BA5CC9" w:rsidP="00BA5CC9">
            <w:pPr>
              <w:spacing w:after="120"/>
              <w:rPr>
                <w:rFonts w:ascii="Roboto" w:hAnsi="Roboto" w:cs="Arial"/>
                <w:sz w:val="20"/>
              </w:rPr>
            </w:pPr>
            <w:r>
              <w:rPr>
                <w:rFonts w:ascii="Roboto" w:hAnsi="Roboto" w:cs="Arial"/>
                <w:sz w:val="20"/>
              </w:rPr>
              <w:t>UEI (Unique Entity Identifier)</w:t>
            </w:r>
            <w:r w:rsidRPr="00486189">
              <w:rPr>
                <w:rFonts w:ascii="Roboto" w:hAnsi="Roboto" w:cs="Arial"/>
                <w:sz w:val="20"/>
              </w:rPr>
              <w:t xml:space="preserve"> </w:t>
            </w:r>
            <w:r w:rsidRPr="00486189">
              <w:rPr>
                <w:rFonts w:ascii="Roboto" w:hAnsi="Roboto" w:cs="Arial"/>
                <w:sz w:val="16"/>
                <w:szCs w:val="16"/>
              </w:rPr>
              <w:t xml:space="preserve">(If you do not have a </w:t>
            </w:r>
            <w:r>
              <w:rPr>
                <w:rFonts w:ascii="Roboto" w:hAnsi="Roboto" w:cs="Arial"/>
                <w:sz w:val="16"/>
                <w:szCs w:val="16"/>
              </w:rPr>
              <w:t xml:space="preserve">UEI </w:t>
            </w:r>
            <w:r w:rsidRPr="00486189">
              <w:rPr>
                <w:rFonts w:ascii="Roboto" w:hAnsi="Roboto" w:cs="Arial"/>
                <w:sz w:val="16"/>
                <w:szCs w:val="16"/>
              </w:rPr>
              <w:t>and are awarded, DCF will provide guidance on how to obtain one)</w:t>
            </w:r>
          </w:p>
          <w:p w14:paraId="51986338" w14:textId="088EB660"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0181528E" w14:textId="77777777" w:rsidTr="00154144">
        <w:tc>
          <w:tcPr>
            <w:tcW w:w="9350" w:type="dxa"/>
            <w:gridSpan w:val="7"/>
          </w:tcPr>
          <w:p w14:paraId="72835C0F" w14:textId="77777777" w:rsidR="00BA5CC9" w:rsidRPr="00486189" w:rsidRDefault="00BA5CC9" w:rsidP="00BA5CC9">
            <w:pPr>
              <w:spacing w:after="120"/>
              <w:rPr>
                <w:rFonts w:ascii="Roboto" w:hAnsi="Roboto" w:cs="Arial"/>
                <w:sz w:val="20"/>
              </w:rPr>
            </w:pPr>
            <w:r w:rsidRPr="00486189">
              <w:rPr>
                <w:rFonts w:ascii="Roboto" w:hAnsi="Roboto" w:cs="Arial"/>
                <w:sz w:val="20"/>
              </w:rPr>
              <w:t>Applicant/Organization Mailing Address (Street, City, State, Zip Code)</w:t>
            </w:r>
          </w:p>
          <w:p w14:paraId="0C38FE52" w14:textId="346F8E5B"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1C1CA0C2" w14:textId="77777777" w:rsidTr="00AC24BC">
        <w:trPr>
          <w:trHeight w:val="539"/>
        </w:trPr>
        <w:tc>
          <w:tcPr>
            <w:tcW w:w="4621" w:type="dxa"/>
            <w:gridSpan w:val="3"/>
          </w:tcPr>
          <w:p w14:paraId="46BD6EBD" w14:textId="1E88034E" w:rsidR="00BA5CC9" w:rsidRPr="00486189" w:rsidRDefault="00BA5CC9" w:rsidP="00BA5CC9">
            <w:pPr>
              <w:spacing w:after="120"/>
              <w:rPr>
                <w:rFonts w:ascii="Roboto" w:hAnsi="Roboto" w:cs="Arial"/>
                <w:sz w:val="20"/>
              </w:rPr>
            </w:pPr>
            <w:r w:rsidRPr="00486189">
              <w:rPr>
                <w:rFonts w:ascii="Roboto" w:hAnsi="Roboto" w:cs="Arial"/>
                <w:sz w:val="20"/>
              </w:rPr>
              <w:t xml:space="preserve">Applicant Contact </w:t>
            </w:r>
            <w:r>
              <w:rPr>
                <w:rFonts w:ascii="Roboto" w:hAnsi="Roboto" w:cs="Arial"/>
                <w:sz w:val="20"/>
              </w:rPr>
              <w:t xml:space="preserve">Person </w:t>
            </w:r>
            <w:r w:rsidRPr="00486189">
              <w:rPr>
                <w:rFonts w:ascii="Roboto" w:hAnsi="Roboto" w:cs="Arial"/>
                <w:sz w:val="20"/>
              </w:rPr>
              <w:t>Email Address</w:t>
            </w:r>
          </w:p>
          <w:p w14:paraId="5AF99B63" w14:textId="6C4E21E6"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29" w:type="dxa"/>
            <w:gridSpan w:val="4"/>
          </w:tcPr>
          <w:p w14:paraId="53CB2638" w14:textId="712BC080" w:rsidR="00BA5CC9" w:rsidRPr="00486189" w:rsidRDefault="00BA5CC9" w:rsidP="00BA5CC9">
            <w:pPr>
              <w:spacing w:after="120"/>
              <w:rPr>
                <w:rFonts w:ascii="Roboto" w:hAnsi="Roboto" w:cs="Arial"/>
                <w:sz w:val="20"/>
              </w:rPr>
            </w:pPr>
            <w:r w:rsidRPr="00486189">
              <w:rPr>
                <w:rFonts w:ascii="Roboto" w:hAnsi="Roboto" w:cs="Arial"/>
                <w:sz w:val="20"/>
              </w:rPr>
              <w:t xml:space="preserve">Applicant </w:t>
            </w:r>
            <w:r>
              <w:rPr>
                <w:rFonts w:ascii="Roboto" w:hAnsi="Roboto" w:cs="Arial"/>
                <w:sz w:val="20"/>
              </w:rPr>
              <w:t xml:space="preserve">Contact Person </w:t>
            </w:r>
            <w:r w:rsidRPr="00486189">
              <w:rPr>
                <w:rFonts w:ascii="Roboto" w:hAnsi="Roboto" w:cs="Arial"/>
                <w:sz w:val="20"/>
              </w:rPr>
              <w:t>Phone Number</w:t>
            </w:r>
          </w:p>
          <w:p w14:paraId="56D3F2F6" w14:textId="33861207" w:rsidR="00BA5CC9" w:rsidRPr="00486189" w:rsidRDefault="00BA5CC9" w:rsidP="00BA5CC9">
            <w:pPr>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0792E86C" w14:textId="77777777" w:rsidTr="00154144">
        <w:tc>
          <w:tcPr>
            <w:tcW w:w="9350" w:type="dxa"/>
            <w:gridSpan w:val="7"/>
          </w:tcPr>
          <w:p w14:paraId="4537C525" w14:textId="429BD17B" w:rsidR="00BA5CC9" w:rsidRPr="00486189" w:rsidRDefault="009F7673" w:rsidP="00BA5CC9">
            <w:pPr>
              <w:rPr>
                <w:rFonts w:ascii="Roboto" w:hAnsi="Roboto" w:cs="Arial"/>
                <w:sz w:val="20"/>
              </w:rPr>
            </w:pPr>
            <w:r>
              <w:rPr>
                <w:rFonts w:ascii="Roboto" w:hAnsi="Roboto" w:cs="Arial"/>
                <w:b/>
                <w:sz w:val="22"/>
                <w:szCs w:val="22"/>
              </w:rPr>
              <w:t>W</w:t>
            </w:r>
            <w:r w:rsidR="00FF6D88">
              <w:rPr>
                <w:rFonts w:ascii="Roboto" w:hAnsi="Roboto" w:cs="Arial"/>
                <w:b/>
                <w:sz w:val="22"/>
                <w:szCs w:val="22"/>
              </w:rPr>
              <w:t>e</w:t>
            </w:r>
            <w:r w:rsidR="00BA5CC9" w:rsidRPr="00486189">
              <w:rPr>
                <w:rFonts w:ascii="Roboto" w:hAnsi="Roboto" w:cs="Arial"/>
                <w:b/>
                <w:sz w:val="22"/>
                <w:szCs w:val="22"/>
              </w:rPr>
              <w:t xml:space="preserve"> certify that everything in the application is true to the best of our </w:t>
            </w:r>
            <w:r w:rsidR="004004AB" w:rsidRPr="00486189">
              <w:rPr>
                <w:rFonts w:ascii="Roboto" w:hAnsi="Roboto" w:cs="Arial"/>
                <w:b/>
                <w:sz w:val="22"/>
                <w:szCs w:val="22"/>
              </w:rPr>
              <w:t>knowledge,</w:t>
            </w:r>
            <w:r w:rsidR="00BA5CC9" w:rsidRPr="00486189">
              <w:rPr>
                <w:rFonts w:ascii="Roboto" w:hAnsi="Roboto" w:cs="Arial"/>
                <w:b/>
                <w:sz w:val="22"/>
                <w:szCs w:val="22"/>
              </w:rPr>
              <w:t xml:space="preserve"> and we will adhere to the requirements of the application and the resulting contract.</w:t>
            </w:r>
          </w:p>
        </w:tc>
      </w:tr>
      <w:tr w:rsidR="00BA5CC9" w:rsidRPr="00486189" w14:paraId="47A6557F" w14:textId="77777777" w:rsidTr="005F4896">
        <w:tc>
          <w:tcPr>
            <w:tcW w:w="3077" w:type="dxa"/>
            <w:gridSpan w:val="2"/>
          </w:tcPr>
          <w:p w14:paraId="24C36F1F"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Name of Authorized Company Representative</w:t>
            </w:r>
          </w:p>
          <w:p w14:paraId="32B4C8EC" w14:textId="788AC7D5"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37A80A58"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Title of Company Representative</w:t>
            </w:r>
          </w:p>
          <w:p w14:paraId="5C8CC340" w14:textId="44A19A46"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gridSpan w:val="3"/>
          </w:tcPr>
          <w:p w14:paraId="02B07AFD" w14:textId="77777777" w:rsidR="00BA5CC9" w:rsidRPr="00486189" w:rsidRDefault="00BA5CC9" w:rsidP="00BA5CC9">
            <w:pPr>
              <w:tabs>
                <w:tab w:val="left" w:pos="540"/>
                <w:tab w:val="left" w:pos="8856"/>
                <w:tab w:val="left" w:pos="10620"/>
              </w:tabs>
              <w:spacing w:after="360"/>
              <w:ind w:right="14"/>
              <w:rPr>
                <w:rFonts w:ascii="Roboto" w:hAnsi="Roboto" w:cs="Arial"/>
                <w:sz w:val="20"/>
              </w:rPr>
            </w:pPr>
            <w:r w:rsidRPr="00486189">
              <w:rPr>
                <w:rFonts w:ascii="Roboto" w:hAnsi="Roboto" w:cs="Arial"/>
                <w:sz w:val="20"/>
              </w:rPr>
              <w:t>Phone of Company Representative</w:t>
            </w:r>
          </w:p>
          <w:p w14:paraId="3EE08DA2" w14:textId="476AFF32"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32B0B8B4" w14:textId="77777777" w:rsidTr="005F4896">
        <w:tc>
          <w:tcPr>
            <w:tcW w:w="3077" w:type="dxa"/>
            <w:gridSpan w:val="2"/>
          </w:tcPr>
          <w:p w14:paraId="496CF689" w14:textId="77777777" w:rsidR="00BA5CC9" w:rsidRPr="00486189" w:rsidRDefault="00BA5CC9" w:rsidP="00BA5CC9">
            <w:pPr>
              <w:tabs>
                <w:tab w:val="left" w:pos="540"/>
                <w:tab w:val="left" w:pos="8856"/>
                <w:tab w:val="left" w:pos="10620"/>
              </w:tabs>
              <w:spacing w:after="120"/>
              <w:ind w:right="14"/>
              <w:rPr>
                <w:rFonts w:ascii="Roboto" w:hAnsi="Roboto" w:cs="Arial"/>
                <w:sz w:val="20"/>
              </w:rPr>
            </w:pPr>
            <w:r w:rsidRPr="00486189">
              <w:rPr>
                <w:rFonts w:ascii="Roboto" w:hAnsi="Roboto" w:cs="Arial"/>
                <w:sz w:val="20"/>
              </w:rPr>
              <w:t>Signature of Company Representative</w:t>
            </w:r>
          </w:p>
          <w:p w14:paraId="39FA7316" w14:textId="743AD3B0" w:rsidR="00BA5CC9" w:rsidRPr="00486189" w:rsidRDefault="00BA5CC9" w:rsidP="00BA5CC9">
            <w:pPr>
              <w:tabs>
                <w:tab w:val="left" w:pos="540"/>
                <w:tab w:val="left" w:pos="8856"/>
                <w:tab w:val="left" w:pos="10620"/>
              </w:tabs>
              <w:ind w:right="18"/>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2894" w:type="dxa"/>
            <w:gridSpan w:val="2"/>
          </w:tcPr>
          <w:p w14:paraId="6A860534" w14:textId="77777777" w:rsidR="00BA5CC9" w:rsidRPr="00486189" w:rsidRDefault="00BA5CC9" w:rsidP="00BA5CC9">
            <w:pPr>
              <w:tabs>
                <w:tab w:val="left" w:pos="540"/>
                <w:tab w:val="left" w:pos="8856"/>
                <w:tab w:val="left" w:pos="10620"/>
              </w:tabs>
              <w:spacing w:after="360"/>
              <w:ind w:right="14"/>
              <w:rPr>
                <w:rFonts w:ascii="Roboto" w:hAnsi="Roboto" w:cs="Arial"/>
                <w:sz w:val="22"/>
                <w:szCs w:val="22"/>
              </w:rPr>
            </w:pPr>
            <w:r w:rsidRPr="00486189">
              <w:rPr>
                <w:rFonts w:ascii="Roboto" w:hAnsi="Roboto" w:cs="Arial"/>
                <w:sz w:val="20"/>
              </w:rPr>
              <w:t>Date Signed</w:t>
            </w:r>
          </w:p>
          <w:p w14:paraId="581DF66C" w14:textId="32828FBB"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3379" w:type="dxa"/>
            <w:gridSpan w:val="3"/>
          </w:tcPr>
          <w:p w14:paraId="462493C2" w14:textId="77777777" w:rsidR="00BA5CC9" w:rsidRPr="00486189" w:rsidRDefault="00BA5CC9" w:rsidP="00BA5CC9">
            <w:pPr>
              <w:tabs>
                <w:tab w:val="left" w:pos="540"/>
                <w:tab w:val="left" w:pos="8856"/>
                <w:tab w:val="left" w:pos="10620"/>
              </w:tabs>
              <w:spacing w:after="360"/>
              <w:ind w:right="14"/>
              <w:rPr>
                <w:rFonts w:ascii="Roboto" w:hAnsi="Roboto" w:cs="Arial"/>
                <w:sz w:val="20"/>
              </w:rPr>
            </w:pPr>
            <w:r w:rsidRPr="00486189">
              <w:rPr>
                <w:rFonts w:ascii="Roboto" w:hAnsi="Roboto" w:cs="Arial"/>
                <w:sz w:val="20"/>
              </w:rPr>
              <w:t>Email of Company Representative</w:t>
            </w:r>
          </w:p>
          <w:p w14:paraId="28507BF9" w14:textId="0445569E" w:rsidR="00BA5CC9" w:rsidRPr="00486189" w:rsidRDefault="00BA5CC9" w:rsidP="00BA5CC9">
            <w:pPr>
              <w:rPr>
                <w:rFonts w:ascii="Roboto" w:hAnsi="Roboto" w:cs="Arial"/>
                <w:sz w:val="20"/>
              </w:rPr>
            </w:pP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3F96650E" w14:textId="77777777" w:rsidTr="00FD5C67">
        <w:tc>
          <w:tcPr>
            <w:tcW w:w="9350" w:type="dxa"/>
            <w:gridSpan w:val="7"/>
          </w:tcPr>
          <w:p w14:paraId="4F54C567" w14:textId="4F23E7DE"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2</w:t>
            </w:r>
            <w:r w:rsidRPr="00486189">
              <w:rPr>
                <w:rFonts w:ascii="Roboto" w:hAnsi="Roboto" w:cs="Arial"/>
                <w:b/>
                <w:bCs/>
                <w:szCs w:val="24"/>
              </w:rPr>
              <w:t>: Request for Applications (RFA)</w:t>
            </w:r>
          </w:p>
          <w:p w14:paraId="4B3120B0" w14:textId="2F1872DA" w:rsidR="00BA5CC9" w:rsidRDefault="00BA5CC9" w:rsidP="00BA5CC9">
            <w:pPr>
              <w:spacing w:after="120"/>
              <w:rPr>
                <w:rFonts w:ascii="Roboto" w:eastAsiaTheme="minorHAnsi" w:hAnsi="Roboto" w:cs="Arial"/>
                <w:sz w:val="20"/>
              </w:rPr>
            </w:pPr>
            <w:r w:rsidRPr="00486189">
              <w:rPr>
                <w:rFonts w:ascii="Roboto" w:eastAsiaTheme="minorHAnsi" w:hAnsi="Roboto" w:cs="Arial"/>
                <w:sz w:val="20"/>
              </w:rPr>
              <w:t xml:space="preserve">The Wisconsin Department of Children and Families (DCF) Bureau of Refugee Programs (BRP) seeks applications for </w:t>
            </w:r>
            <w:r w:rsidR="00AC0B5B">
              <w:rPr>
                <w:rFonts w:ascii="Roboto" w:eastAsiaTheme="minorHAnsi" w:hAnsi="Roboto" w:cs="Arial"/>
                <w:sz w:val="20"/>
              </w:rPr>
              <w:t>contracts</w:t>
            </w:r>
            <w:r w:rsidRPr="00486189">
              <w:rPr>
                <w:rFonts w:ascii="Roboto" w:eastAsiaTheme="minorHAnsi" w:hAnsi="Roboto" w:cs="Arial"/>
                <w:sz w:val="20"/>
              </w:rPr>
              <w:t xml:space="preserve"> </w:t>
            </w:r>
            <w:r w:rsidR="00130CE0">
              <w:rPr>
                <w:rFonts w:ascii="Roboto" w:eastAsiaTheme="minorHAnsi" w:hAnsi="Roboto" w:cs="Arial"/>
                <w:sz w:val="20"/>
              </w:rPr>
              <w:t>within each of the</w:t>
            </w:r>
            <w:r>
              <w:rPr>
                <w:rFonts w:ascii="Roboto" w:eastAsiaTheme="minorHAnsi" w:hAnsi="Roboto" w:cs="Arial"/>
                <w:sz w:val="20"/>
              </w:rPr>
              <w:t xml:space="preserve"> following </w:t>
            </w:r>
            <w:r w:rsidR="003C5949">
              <w:rPr>
                <w:rFonts w:ascii="Roboto" w:eastAsiaTheme="minorHAnsi" w:hAnsi="Roboto" w:cs="Arial"/>
                <w:sz w:val="20"/>
              </w:rPr>
              <w:t>program</w:t>
            </w:r>
            <w:r w:rsidR="00130CE0">
              <w:rPr>
                <w:rFonts w:ascii="Roboto" w:eastAsiaTheme="minorHAnsi" w:hAnsi="Roboto" w:cs="Arial"/>
                <w:sz w:val="20"/>
              </w:rPr>
              <w:t>s</w:t>
            </w:r>
            <w:r w:rsidR="00C8176A">
              <w:rPr>
                <w:rFonts w:ascii="Roboto" w:eastAsiaTheme="minorHAnsi" w:hAnsi="Roboto" w:cs="Arial"/>
                <w:sz w:val="20"/>
              </w:rPr>
              <w:t xml:space="preserve"> under the Support to Schools Initiative</w:t>
            </w:r>
            <w:r>
              <w:rPr>
                <w:rFonts w:ascii="Roboto" w:eastAsiaTheme="minorHAnsi" w:hAnsi="Roboto" w:cs="Arial"/>
                <w:sz w:val="20"/>
              </w:rPr>
              <w:t>:</w:t>
            </w:r>
          </w:p>
          <w:p w14:paraId="10F9D320" w14:textId="7478EE53" w:rsidR="00FE01BD" w:rsidRDefault="00B52F71" w:rsidP="0065519D">
            <w:pPr>
              <w:pStyle w:val="ListParagraph"/>
              <w:numPr>
                <w:ilvl w:val="0"/>
                <w:numId w:val="34"/>
              </w:numPr>
              <w:spacing w:after="120"/>
              <w:rPr>
                <w:rFonts w:ascii="Roboto" w:eastAsiaTheme="minorHAnsi" w:hAnsi="Roboto" w:cs="Arial"/>
                <w:sz w:val="20"/>
              </w:rPr>
            </w:pPr>
            <w:r>
              <w:rPr>
                <w:rFonts w:ascii="Roboto" w:eastAsiaTheme="minorHAnsi" w:hAnsi="Roboto" w:cs="Arial"/>
                <w:sz w:val="20"/>
              </w:rPr>
              <w:t xml:space="preserve">General </w:t>
            </w:r>
            <w:r w:rsidR="0065519D" w:rsidRPr="0065519D">
              <w:rPr>
                <w:rFonts w:ascii="Roboto" w:eastAsiaTheme="minorHAnsi" w:hAnsi="Roboto" w:cs="Arial"/>
                <w:sz w:val="20"/>
              </w:rPr>
              <w:t xml:space="preserve">Support to Schools </w:t>
            </w:r>
            <w:r w:rsidR="0065519D">
              <w:rPr>
                <w:rFonts w:ascii="Roboto" w:eastAsiaTheme="minorHAnsi" w:hAnsi="Roboto" w:cs="Arial"/>
                <w:sz w:val="20"/>
              </w:rPr>
              <w:t>(</w:t>
            </w:r>
            <w:r>
              <w:rPr>
                <w:rFonts w:ascii="Roboto" w:eastAsiaTheme="minorHAnsi" w:hAnsi="Roboto" w:cs="Arial"/>
                <w:sz w:val="20"/>
              </w:rPr>
              <w:t xml:space="preserve">General </w:t>
            </w:r>
            <w:r w:rsidR="0065519D">
              <w:rPr>
                <w:rFonts w:ascii="Roboto" w:eastAsiaTheme="minorHAnsi" w:hAnsi="Roboto" w:cs="Arial"/>
                <w:sz w:val="20"/>
              </w:rPr>
              <w:t>S2S)</w:t>
            </w:r>
          </w:p>
          <w:p w14:paraId="3EF1D1DB" w14:textId="60279DCB" w:rsidR="00C8176A" w:rsidRDefault="00C8176A" w:rsidP="0065519D">
            <w:pPr>
              <w:pStyle w:val="ListParagraph"/>
              <w:numPr>
                <w:ilvl w:val="0"/>
                <w:numId w:val="34"/>
              </w:numPr>
              <w:spacing w:after="120"/>
              <w:rPr>
                <w:rFonts w:ascii="Roboto" w:eastAsiaTheme="minorHAnsi" w:hAnsi="Roboto" w:cs="Arial"/>
                <w:sz w:val="20"/>
              </w:rPr>
            </w:pPr>
            <w:r>
              <w:rPr>
                <w:rFonts w:ascii="Roboto" w:eastAsiaTheme="minorHAnsi" w:hAnsi="Roboto" w:cs="Arial"/>
                <w:sz w:val="20"/>
              </w:rPr>
              <w:t>Afghan Support to Schools (AS2S)</w:t>
            </w:r>
          </w:p>
          <w:p w14:paraId="47AC5BB3" w14:textId="608DA279" w:rsidR="00C8176A" w:rsidRDefault="00C8176A" w:rsidP="0065519D">
            <w:pPr>
              <w:pStyle w:val="ListParagraph"/>
              <w:numPr>
                <w:ilvl w:val="0"/>
                <w:numId w:val="34"/>
              </w:numPr>
              <w:spacing w:after="120"/>
              <w:rPr>
                <w:rFonts w:ascii="Roboto" w:eastAsiaTheme="minorHAnsi" w:hAnsi="Roboto" w:cs="Arial"/>
                <w:sz w:val="20"/>
              </w:rPr>
            </w:pPr>
            <w:r>
              <w:rPr>
                <w:rFonts w:ascii="Roboto" w:eastAsiaTheme="minorHAnsi" w:hAnsi="Roboto" w:cs="Arial"/>
                <w:sz w:val="20"/>
              </w:rPr>
              <w:t>Ukrainian Support to Schools (US2S)</w:t>
            </w:r>
          </w:p>
          <w:p w14:paraId="0B9618BF" w14:textId="77777777" w:rsidR="0065519D" w:rsidRDefault="0065519D" w:rsidP="0065519D">
            <w:pPr>
              <w:pStyle w:val="ListParagraph"/>
              <w:spacing w:after="120"/>
              <w:rPr>
                <w:rFonts w:ascii="Roboto" w:eastAsiaTheme="minorHAnsi" w:hAnsi="Roboto" w:cs="Arial"/>
                <w:sz w:val="20"/>
              </w:rPr>
            </w:pPr>
          </w:p>
          <w:p w14:paraId="2189D3FD" w14:textId="58A4468B" w:rsidR="00BA5CC9" w:rsidRPr="007E182A" w:rsidRDefault="00BA5CC9" w:rsidP="00025F05">
            <w:pPr>
              <w:pStyle w:val="ListParagraph"/>
              <w:spacing w:after="120"/>
              <w:ind w:left="0"/>
              <w:rPr>
                <w:rFonts w:ascii="Roboto" w:eastAsiaTheme="minorHAnsi" w:hAnsi="Roboto" w:cs="Arial"/>
                <w:sz w:val="20"/>
              </w:rPr>
            </w:pPr>
            <w:r w:rsidRPr="00486189">
              <w:rPr>
                <w:rFonts w:ascii="Roboto" w:eastAsiaTheme="minorHAnsi" w:hAnsi="Roboto" w:cs="Arial"/>
                <w:sz w:val="20"/>
              </w:rPr>
              <w:t>DCF will awar</w:t>
            </w:r>
            <w:r>
              <w:rPr>
                <w:rFonts w:ascii="Roboto" w:eastAsiaTheme="minorHAnsi" w:hAnsi="Roboto" w:cs="Arial"/>
                <w:sz w:val="20"/>
              </w:rPr>
              <w:t xml:space="preserve">d </w:t>
            </w:r>
            <w:r w:rsidR="003C5949">
              <w:rPr>
                <w:rFonts w:ascii="Roboto" w:eastAsiaTheme="minorHAnsi" w:hAnsi="Roboto" w:cs="Arial"/>
                <w:sz w:val="20"/>
              </w:rPr>
              <w:t xml:space="preserve">program </w:t>
            </w:r>
            <w:r w:rsidRPr="00486189">
              <w:rPr>
                <w:rFonts w:ascii="Roboto" w:eastAsiaTheme="minorHAnsi" w:hAnsi="Roboto" w:cs="Arial"/>
                <w:sz w:val="20"/>
              </w:rPr>
              <w:t>funds</w:t>
            </w:r>
            <w:r>
              <w:rPr>
                <w:rFonts w:ascii="Roboto" w:eastAsiaTheme="minorHAnsi" w:hAnsi="Roboto" w:cs="Arial"/>
                <w:sz w:val="20"/>
              </w:rPr>
              <w:t xml:space="preserve"> for each of the above listed </w:t>
            </w:r>
            <w:r w:rsidR="003C5949">
              <w:rPr>
                <w:rFonts w:ascii="Roboto" w:eastAsiaTheme="minorHAnsi" w:hAnsi="Roboto" w:cs="Arial"/>
                <w:sz w:val="20"/>
              </w:rPr>
              <w:t xml:space="preserve">program </w:t>
            </w:r>
            <w:r>
              <w:rPr>
                <w:rFonts w:ascii="Roboto" w:eastAsiaTheme="minorHAnsi" w:hAnsi="Roboto" w:cs="Arial"/>
                <w:sz w:val="20"/>
              </w:rPr>
              <w:t>grants</w:t>
            </w:r>
            <w:r w:rsidRPr="00486189">
              <w:rPr>
                <w:rFonts w:ascii="Roboto" w:eastAsiaTheme="minorHAnsi" w:hAnsi="Roboto" w:cs="Arial"/>
                <w:sz w:val="20"/>
              </w:rPr>
              <w:t xml:space="preserve"> through a competitive discretionary application process open to</w:t>
            </w:r>
            <w:r>
              <w:rPr>
                <w:rFonts w:ascii="Roboto" w:eastAsiaTheme="minorHAnsi" w:hAnsi="Roboto" w:cs="Arial"/>
                <w:sz w:val="20"/>
              </w:rPr>
              <w:t xml:space="preserve"> applicants that can fulfill </w:t>
            </w:r>
            <w:r w:rsidR="00924BFC">
              <w:rPr>
                <w:rFonts w:ascii="Roboto" w:eastAsiaTheme="minorHAnsi" w:hAnsi="Roboto" w:cs="Arial"/>
                <w:sz w:val="20"/>
              </w:rPr>
              <w:t>all</w:t>
            </w:r>
            <w:r>
              <w:rPr>
                <w:rFonts w:ascii="Roboto" w:eastAsiaTheme="minorHAnsi" w:hAnsi="Roboto" w:cs="Arial"/>
                <w:sz w:val="20"/>
              </w:rPr>
              <w:t xml:space="preserve"> requirements of the </w:t>
            </w:r>
            <w:r w:rsidR="003C5949">
              <w:rPr>
                <w:rFonts w:ascii="Roboto" w:eastAsiaTheme="minorHAnsi" w:hAnsi="Roboto" w:cs="Arial"/>
                <w:sz w:val="20"/>
              </w:rPr>
              <w:t>program</w:t>
            </w:r>
            <w:r>
              <w:rPr>
                <w:rFonts w:ascii="Roboto" w:eastAsiaTheme="minorHAnsi" w:hAnsi="Roboto" w:cs="Arial"/>
                <w:sz w:val="20"/>
              </w:rPr>
              <w:t xml:space="preserve">. </w:t>
            </w:r>
          </w:p>
        </w:tc>
      </w:tr>
      <w:tr w:rsidR="00BA5CC9" w:rsidRPr="00486189" w14:paraId="21617089" w14:textId="77777777" w:rsidTr="003D35DF">
        <w:trPr>
          <w:trHeight w:val="800"/>
        </w:trPr>
        <w:tc>
          <w:tcPr>
            <w:tcW w:w="9350" w:type="dxa"/>
            <w:gridSpan w:val="7"/>
          </w:tcPr>
          <w:p w14:paraId="2B486FB9" w14:textId="39F6E109"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sidR="007D50C8">
              <w:rPr>
                <w:rFonts w:ascii="Roboto" w:hAnsi="Roboto" w:cs="Arial"/>
                <w:b/>
                <w:bCs/>
                <w:szCs w:val="24"/>
              </w:rPr>
              <w:t>3</w:t>
            </w:r>
            <w:r>
              <w:rPr>
                <w:rFonts w:ascii="Roboto" w:hAnsi="Roboto" w:cs="Arial"/>
                <w:b/>
                <w:bCs/>
                <w:szCs w:val="24"/>
              </w:rPr>
              <w:t>:</w:t>
            </w:r>
            <w:r w:rsidRPr="00486189">
              <w:rPr>
                <w:rFonts w:ascii="Roboto" w:hAnsi="Roboto" w:cs="Arial"/>
                <w:b/>
                <w:bCs/>
                <w:szCs w:val="24"/>
              </w:rPr>
              <w:t xml:space="preserve"> </w:t>
            </w:r>
            <w:r>
              <w:rPr>
                <w:rFonts w:ascii="Roboto" w:hAnsi="Roboto" w:cs="Arial"/>
                <w:b/>
                <w:bCs/>
                <w:szCs w:val="24"/>
              </w:rPr>
              <w:t>Contract Period</w:t>
            </w:r>
          </w:p>
          <w:p w14:paraId="19104CDD" w14:textId="7CCFD359" w:rsidR="005F74EB" w:rsidRPr="00000D79" w:rsidRDefault="002D4649" w:rsidP="00D84269">
            <w:pPr>
              <w:spacing w:after="120"/>
              <w:rPr>
                <w:rFonts w:ascii="Roboto" w:hAnsi="Roboto" w:cs="Arial"/>
                <w:sz w:val="20"/>
              </w:rPr>
            </w:pPr>
            <w:r>
              <w:rPr>
                <w:rFonts w:ascii="Roboto" w:hAnsi="Roboto" w:cs="Arial"/>
                <w:sz w:val="20"/>
              </w:rPr>
              <w:t>September 30</w:t>
            </w:r>
            <w:r w:rsidR="00BA5CC9" w:rsidRPr="00486189">
              <w:rPr>
                <w:rFonts w:ascii="Roboto" w:hAnsi="Roboto" w:cs="Arial"/>
                <w:sz w:val="20"/>
              </w:rPr>
              <w:t xml:space="preserve">, </w:t>
            </w:r>
            <w:r w:rsidR="00E05E8C" w:rsidRPr="00486189">
              <w:rPr>
                <w:rFonts w:ascii="Roboto" w:hAnsi="Roboto" w:cs="Arial"/>
                <w:sz w:val="20"/>
              </w:rPr>
              <w:t>202</w:t>
            </w:r>
            <w:r w:rsidR="00E05E8C">
              <w:rPr>
                <w:rFonts w:ascii="Roboto" w:hAnsi="Roboto" w:cs="Arial"/>
                <w:sz w:val="20"/>
              </w:rPr>
              <w:t>4</w:t>
            </w:r>
            <w:r w:rsidR="00B427B9">
              <w:rPr>
                <w:rFonts w:ascii="Roboto" w:hAnsi="Roboto" w:cs="Arial"/>
                <w:sz w:val="20"/>
              </w:rPr>
              <w:t xml:space="preserve"> </w:t>
            </w:r>
            <w:r w:rsidR="00BA5CC9" w:rsidRPr="00486189">
              <w:rPr>
                <w:rFonts w:ascii="Roboto" w:hAnsi="Roboto" w:cs="Arial"/>
                <w:sz w:val="20"/>
              </w:rPr>
              <w:t xml:space="preserve">through </w:t>
            </w:r>
            <w:r w:rsidR="00FE01BD">
              <w:rPr>
                <w:rFonts w:ascii="Roboto" w:hAnsi="Roboto" w:cs="Arial"/>
                <w:sz w:val="20"/>
              </w:rPr>
              <w:t>June 30</w:t>
            </w:r>
            <w:r w:rsidR="00BA5CC9" w:rsidRPr="00486189">
              <w:rPr>
                <w:rFonts w:ascii="Roboto" w:hAnsi="Roboto" w:cs="Arial"/>
                <w:sz w:val="20"/>
              </w:rPr>
              <w:t>, 202</w:t>
            </w:r>
            <w:r>
              <w:rPr>
                <w:rFonts w:ascii="Roboto" w:hAnsi="Roboto" w:cs="Arial"/>
                <w:sz w:val="20"/>
              </w:rPr>
              <w:t>6.</w:t>
            </w:r>
          </w:p>
        </w:tc>
      </w:tr>
      <w:tr w:rsidR="003C5949" w:rsidRPr="00486189" w14:paraId="46283953" w14:textId="77777777" w:rsidTr="00FD5C67">
        <w:tc>
          <w:tcPr>
            <w:tcW w:w="9350" w:type="dxa"/>
            <w:gridSpan w:val="7"/>
          </w:tcPr>
          <w:p w14:paraId="6B50D6C6" w14:textId="03F71BEC" w:rsidR="003C5949" w:rsidRPr="00486189" w:rsidRDefault="003C5949" w:rsidP="003C5949">
            <w:pPr>
              <w:spacing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4</w:t>
            </w:r>
            <w:r w:rsidRPr="00486189">
              <w:rPr>
                <w:rFonts w:ascii="Roboto" w:hAnsi="Roboto" w:cs="Arial"/>
                <w:b/>
                <w:bCs/>
                <w:szCs w:val="24"/>
              </w:rPr>
              <w:t>:</w:t>
            </w:r>
            <w:r>
              <w:rPr>
                <w:rFonts w:ascii="Roboto" w:hAnsi="Roboto" w:cs="Arial"/>
                <w:b/>
                <w:bCs/>
                <w:szCs w:val="24"/>
              </w:rPr>
              <w:t xml:space="preserve"> Award Decisions</w:t>
            </w:r>
            <w:r w:rsidRPr="00486189">
              <w:rPr>
                <w:rFonts w:ascii="Roboto" w:hAnsi="Roboto" w:cs="Arial"/>
                <w:b/>
                <w:bCs/>
                <w:szCs w:val="24"/>
              </w:rPr>
              <w:t xml:space="preserve"> </w:t>
            </w:r>
          </w:p>
          <w:p w14:paraId="20AF301B" w14:textId="037C6C8D" w:rsidR="00CE7C9B" w:rsidRDefault="00991F27" w:rsidP="00CE7C9B">
            <w:pPr>
              <w:rPr>
                <w:rFonts w:ascii="Roboto" w:hAnsi="Roboto" w:cs="Arial"/>
                <w:sz w:val="20"/>
              </w:rPr>
            </w:pPr>
            <w:r>
              <w:rPr>
                <w:rFonts w:ascii="Roboto" w:hAnsi="Roboto" w:cs="Arial"/>
                <w:sz w:val="20"/>
              </w:rPr>
              <w:t>Application</w:t>
            </w:r>
            <w:r w:rsidR="002D4649">
              <w:rPr>
                <w:rFonts w:ascii="Roboto" w:hAnsi="Roboto" w:cs="Arial"/>
                <w:sz w:val="20"/>
              </w:rPr>
              <w:t>s</w:t>
            </w:r>
            <w:r>
              <w:rPr>
                <w:rFonts w:ascii="Roboto" w:hAnsi="Roboto" w:cs="Arial"/>
                <w:sz w:val="20"/>
              </w:rPr>
              <w:t xml:space="preserve"> will be accepted from </w:t>
            </w:r>
            <w:r w:rsidRPr="003E4F7C">
              <w:rPr>
                <w:rFonts w:ascii="Roboto" w:hAnsi="Roboto" w:cs="Arial"/>
                <w:sz w:val="20"/>
              </w:rPr>
              <w:t>Cooperative Education</w:t>
            </w:r>
            <w:r w:rsidR="003E4F7C" w:rsidRPr="003E4F7C">
              <w:rPr>
                <w:rFonts w:ascii="Roboto" w:hAnsi="Roboto" w:cs="Arial"/>
                <w:sz w:val="20"/>
              </w:rPr>
              <w:t>al</w:t>
            </w:r>
            <w:r w:rsidRPr="003E4F7C">
              <w:rPr>
                <w:rFonts w:ascii="Roboto" w:hAnsi="Roboto" w:cs="Arial"/>
                <w:sz w:val="20"/>
              </w:rPr>
              <w:t xml:space="preserve"> Service Agencies</w:t>
            </w:r>
            <w:r>
              <w:rPr>
                <w:rFonts w:ascii="Roboto" w:hAnsi="Roboto" w:cs="Arial"/>
                <w:sz w:val="20"/>
              </w:rPr>
              <w:t xml:space="preserve"> and contracts will be funded based on formula calculations</w:t>
            </w:r>
            <w:r w:rsidR="00CE7C9B">
              <w:rPr>
                <w:rFonts w:ascii="Roboto" w:hAnsi="Roboto" w:cs="Arial"/>
                <w:sz w:val="20"/>
              </w:rPr>
              <w:t xml:space="preserve">. BRP seeks to </w:t>
            </w:r>
            <w:r w:rsidR="00141595">
              <w:rPr>
                <w:rFonts w:ascii="Roboto" w:hAnsi="Roboto" w:cs="Arial"/>
                <w:sz w:val="20"/>
              </w:rPr>
              <w:t xml:space="preserve">fund </w:t>
            </w:r>
            <w:r w:rsidR="00EC4907">
              <w:rPr>
                <w:rFonts w:ascii="Roboto" w:hAnsi="Roboto" w:cs="Arial"/>
                <w:sz w:val="20"/>
              </w:rPr>
              <w:t>applications</w:t>
            </w:r>
            <w:r w:rsidR="00CE7C9B">
              <w:rPr>
                <w:rFonts w:ascii="Roboto" w:hAnsi="Roboto" w:cs="Arial"/>
                <w:sz w:val="20"/>
              </w:rPr>
              <w:t xml:space="preserve"> that serve the greatest number of eligible </w:t>
            </w:r>
            <w:r>
              <w:rPr>
                <w:rFonts w:ascii="Roboto" w:hAnsi="Roboto" w:cs="Arial"/>
                <w:sz w:val="20"/>
              </w:rPr>
              <w:t>school districts</w:t>
            </w:r>
            <w:r w:rsidR="00CE7C9B">
              <w:rPr>
                <w:rFonts w:ascii="Roboto" w:hAnsi="Roboto" w:cs="Arial"/>
                <w:sz w:val="20"/>
              </w:rPr>
              <w:t xml:space="preserve"> and achieve outcomes that most closely align with the goals of </w:t>
            </w:r>
            <w:r w:rsidR="00FE01BD">
              <w:rPr>
                <w:rFonts w:ascii="Roboto" w:hAnsi="Roboto" w:cs="Arial"/>
                <w:sz w:val="20"/>
              </w:rPr>
              <w:t>the</w:t>
            </w:r>
            <w:r w:rsidR="00CE7C9B">
              <w:rPr>
                <w:rFonts w:ascii="Roboto" w:hAnsi="Roboto" w:cs="Arial"/>
                <w:sz w:val="20"/>
              </w:rPr>
              <w:t xml:space="preserve"> program.</w:t>
            </w:r>
          </w:p>
          <w:p w14:paraId="0BFE6E80" w14:textId="77777777" w:rsidR="00CE7C9B" w:rsidRDefault="00CE7C9B" w:rsidP="003C5949">
            <w:pPr>
              <w:rPr>
                <w:rFonts w:ascii="Roboto" w:hAnsi="Roboto" w:cs="Arial"/>
                <w:sz w:val="20"/>
              </w:rPr>
            </w:pPr>
          </w:p>
          <w:p w14:paraId="7CC4B5AE" w14:textId="77777777" w:rsidR="00DB0FF6" w:rsidRDefault="003C5949" w:rsidP="003C5949">
            <w:pPr>
              <w:rPr>
                <w:rFonts w:ascii="Roboto" w:hAnsi="Roboto" w:cs="Arial"/>
                <w:sz w:val="20"/>
              </w:rPr>
            </w:pPr>
            <w:r>
              <w:rPr>
                <w:rFonts w:ascii="Roboto" w:hAnsi="Roboto" w:cs="Arial"/>
                <w:sz w:val="20"/>
              </w:rPr>
              <w:lastRenderedPageBreak/>
              <w:t>BRP will award funding based on</w:t>
            </w:r>
            <w:r w:rsidR="00DB0FF6">
              <w:rPr>
                <w:rFonts w:ascii="Roboto" w:hAnsi="Roboto" w:cs="Arial"/>
                <w:sz w:val="20"/>
              </w:rPr>
              <w:t>:</w:t>
            </w:r>
          </w:p>
          <w:p w14:paraId="6C4C1CA3" w14:textId="3400FC6D" w:rsidR="00FE01BD" w:rsidRDefault="00FE01BD" w:rsidP="00DB0FF6">
            <w:pPr>
              <w:pStyle w:val="ListParagraph"/>
              <w:numPr>
                <w:ilvl w:val="0"/>
                <w:numId w:val="35"/>
              </w:numPr>
              <w:rPr>
                <w:rFonts w:ascii="Roboto" w:hAnsi="Roboto" w:cs="Arial"/>
                <w:sz w:val="20"/>
              </w:rPr>
            </w:pPr>
            <w:r>
              <w:rPr>
                <w:rFonts w:ascii="Roboto" w:hAnsi="Roboto" w:cs="Arial"/>
                <w:sz w:val="20"/>
              </w:rPr>
              <w:t>a formula based on refugee arrivals in each county served by the applicant</w:t>
            </w:r>
            <w:r w:rsidR="008E1FED">
              <w:rPr>
                <w:rFonts w:ascii="Roboto" w:hAnsi="Roboto" w:cs="Arial"/>
                <w:sz w:val="20"/>
              </w:rPr>
              <w:t>,</w:t>
            </w:r>
          </w:p>
          <w:p w14:paraId="726C9F82" w14:textId="6FF50290" w:rsidR="00DB0FF6" w:rsidRPr="00991F27" w:rsidRDefault="003C5949" w:rsidP="00DB0FF6">
            <w:pPr>
              <w:pStyle w:val="ListParagraph"/>
              <w:numPr>
                <w:ilvl w:val="0"/>
                <w:numId w:val="35"/>
              </w:numPr>
              <w:rPr>
                <w:rFonts w:ascii="Roboto" w:hAnsi="Roboto" w:cs="Arial"/>
                <w:sz w:val="20"/>
              </w:rPr>
            </w:pPr>
            <w:r w:rsidRPr="00991F27">
              <w:rPr>
                <w:rFonts w:ascii="Roboto" w:hAnsi="Roboto" w:cs="Arial"/>
                <w:sz w:val="20"/>
              </w:rPr>
              <w:t>the reasonability of the budget request given the</w:t>
            </w:r>
            <w:r w:rsidR="00991F27" w:rsidRPr="00991F27">
              <w:rPr>
                <w:rFonts w:ascii="Roboto" w:hAnsi="Roboto" w:cs="Arial"/>
                <w:sz w:val="20"/>
              </w:rPr>
              <w:t xml:space="preserve"> activities proposed</w:t>
            </w:r>
            <w:r w:rsidR="008E1FED">
              <w:rPr>
                <w:rFonts w:ascii="Roboto" w:hAnsi="Roboto" w:cs="Arial"/>
                <w:sz w:val="20"/>
              </w:rPr>
              <w:t>,</w:t>
            </w:r>
          </w:p>
          <w:p w14:paraId="7914E86C" w14:textId="17DA21ED" w:rsidR="00DB0FF6" w:rsidRPr="00991F27" w:rsidRDefault="007D66EE" w:rsidP="00DB0FF6">
            <w:pPr>
              <w:pStyle w:val="ListParagraph"/>
              <w:numPr>
                <w:ilvl w:val="0"/>
                <w:numId w:val="35"/>
              </w:numPr>
              <w:rPr>
                <w:rFonts w:ascii="Roboto" w:hAnsi="Roboto" w:cs="Arial"/>
                <w:sz w:val="20"/>
              </w:rPr>
            </w:pPr>
            <w:r w:rsidRPr="00991F27">
              <w:rPr>
                <w:rFonts w:ascii="Roboto" w:hAnsi="Roboto" w:cs="Arial"/>
                <w:sz w:val="20"/>
              </w:rPr>
              <w:t xml:space="preserve">the applicability of the proposed </w:t>
            </w:r>
            <w:r w:rsidR="0078056B" w:rsidRPr="00991F27">
              <w:rPr>
                <w:rFonts w:ascii="Roboto" w:hAnsi="Roboto" w:cs="Arial"/>
                <w:sz w:val="20"/>
              </w:rPr>
              <w:t>services</w:t>
            </w:r>
            <w:r w:rsidRPr="00991F27">
              <w:rPr>
                <w:rFonts w:ascii="Roboto" w:hAnsi="Roboto" w:cs="Arial"/>
                <w:sz w:val="20"/>
              </w:rPr>
              <w:t xml:space="preserve"> to the goals of the program,</w:t>
            </w:r>
            <w:r w:rsidR="003C5949" w:rsidRPr="00991F27">
              <w:rPr>
                <w:rFonts w:ascii="Roboto" w:hAnsi="Roboto" w:cs="Arial"/>
                <w:sz w:val="20"/>
              </w:rPr>
              <w:t xml:space="preserve"> </w:t>
            </w:r>
          </w:p>
          <w:p w14:paraId="39A72F86" w14:textId="3948F2E1" w:rsidR="00DB0FF6" w:rsidRPr="00991F27" w:rsidRDefault="0059046D" w:rsidP="00DB0FF6">
            <w:pPr>
              <w:pStyle w:val="ListParagraph"/>
              <w:numPr>
                <w:ilvl w:val="0"/>
                <w:numId w:val="35"/>
              </w:numPr>
              <w:rPr>
                <w:rFonts w:ascii="Roboto" w:hAnsi="Roboto" w:cs="Arial"/>
                <w:sz w:val="20"/>
              </w:rPr>
            </w:pPr>
            <w:r w:rsidRPr="00991F27">
              <w:rPr>
                <w:rFonts w:ascii="Roboto" w:hAnsi="Roboto" w:cs="Arial"/>
                <w:sz w:val="20"/>
              </w:rPr>
              <w:t xml:space="preserve">potential for </w:t>
            </w:r>
            <w:r w:rsidR="002A2DEF" w:rsidRPr="00991F27">
              <w:rPr>
                <w:rFonts w:ascii="Roboto" w:hAnsi="Roboto" w:cs="Arial"/>
                <w:sz w:val="20"/>
              </w:rPr>
              <w:t xml:space="preserve">duplication of services to clients, </w:t>
            </w:r>
          </w:p>
          <w:p w14:paraId="5E9C15A7" w14:textId="77777777" w:rsidR="00DB0FF6" w:rsidRPr="00991F27" w:rsidRDefault="002A2DEF" w:rsidP="00DB0FF6">
            <w:pPr>
              <w:pStyle w:val="ListParagraph"/>
              <w:numPr>
                <w:ilvl w:val="0"/>
                <w:numId w:val="35"/>
              </w:numPr>
              <w:rPr>
                <w:rFonts w:ascii="Roboto" w:hAnsi="Roboto" w:cs="Arial"/>
                <w:sz w:val="20"/>
              </w:rPr>
            </w:pPr>
            <w:r w:rsidRPr="00991F27">
              <w:rPr>
                <w:rFonts w:ascii="Roboto" w:hAnsi="Roboto" w:cs="Arial"/>
                <w:sz w:val="20"/>
              </w:rPr>
              <w:t>community need</w:t>
            </w:r>
            <w:r w:rsidR="0059046D" w:rsidRPr="00991F27">
              <w:rPr>
                <w:rFonts w:ascii="Roboto" w:hAnsi="Roboto" w:cs="Arial"/>
                <w:sz w:val="20"/>
              </w:rPr>
              <w:t xml:space="preserve"> for services</w:t>
            </w:r>
            <w:r w:rsidRPr="00991F27">
              <w:rPr>
                <w:rFonts w:ascii="Roboto" w:hAnsi="Roboto" w:cs="Arial"/>
                <w:sz w:val="20"/>
              </w:rPr>
              <w:t xml:space="preserve">, </w:t>
            </w:r>
          </w:p>
          <w:p w14:paraId="274DD1FF" w14:textId="77777777" w:rsidR="00DB0FF6" w:rsidRPr="00991F27" w:rsidRDefault="002A2DEF" w:rsidP="00DB0FF6">
            <w:pPr>
              <w:pStyle w:val="ListParagraph"/>
              <w:numPr>
                <w:ilvl w:val="0"/>
                <w:numId w:val="35"/>
              </w:numPr>
              <w:rPr>
                <w:rFonts w:ascii="Roboto" w:hAnsi="Roboto" w:cs="Arial"/>
                <w:sz w:val="20"/>
              </w:rPr>
            </w:pPr>
            <w:r w:rsidRPr="00991F27">
              <w:rPr>
                <w:rFonts w:ascii="Roboto" w:hAnsi="Roboto" w:cs="Arial"/>
                <w:sz w:val="20"/>
              </w:rPr>
              <w:t xml:space="preserve">other regional and situational factors, </w:t>
            </w:r>
            <w:r w:rsidR="003C5949" w:rsidRPr="00991F27">
              <w:rPr>
                <w:rFonts w:ascii="Roboto" w:hAnsi="Roboto" w:cs="Arial"/>
                <w:sz w:val="20"/>
              </w:rPr>
              <w:t xml:space="preserve">and </w:t>
            </w:r>
          </w:p>
          <w:p w14:paraId="727CFDEF" w14:textId="64E06862" w:rsidR="003C5949" w:rsidRPr="00991F27" w:rsidRDefault="003C5949" w:rsidP="00F67DDC">
            <w:pPr>
              <w:pStyle w:val="ListParagraph"/>
              <w:numPr>
                <w:ilvl w:val="0"/>
                <w:numId w:val="35"/>
              </w:numPr>
              <w:rPr>
                <w:rFonts w:ascii="Roboto" w:hAnsi="Roboto" w:cs="Arial"/>
                <w:sz w:val="20"/>
              </w:rPr>
            </w:pPr>
            <w:r w:rsidRPr="00991F27">
              <w:rPr>
                <w:rFonts w:ascii="Roboto" w:hAnsi="Roboto" w:cs="Arial"/>
                <w:sz w:val="20"/>
              </w:rPr>
              <w:t xml:space="preserve">the overall availability of funding for </w:t>
            </w:r>
            <w:r w:rsidR="00CE7C9B" w:rsidRPr="00991F27">
              <w:rPr>
                <w:rFonts w:ascii="Roboto" w:hAnsi="Roboto" w:cs="Arial"/>
                <w:sz w:val="20"/>
              </w:rPr>
              <w:t>each program</w:t>
            </w:r>
            <w:r w:rsidRPr="00991F27">
              <w:rPr>
                <w:rFonts w:ascii="Roboto" w:hAnsi="Roboto" w:cs="Arial"/>
                <w:sz w:val="20"/>
              </w:rPr>
              <w:t>.</w:t>
            </w:r>
          </w:p>
          <w:p w14:paraId="4B4ACA53" w14:textId="77777777" w:rsidR="003528B6" w:rsidRDefault="003528B6" w:rsidP="003C5949">
            <w:pPr>
              <w:rPr>
                <w:rFonts w:ascii="Roboto" w:hAnsi="Roboto" w:cs="Arial"/>
                <w:sz w:val="20"/>
              </w:rPr>
            </w:pPr>
          </w:p>
          <w:p w14:paraId="174C5767" w14:textId="7A1C1D4B" w:rsidR="003C5949" w:rsidRPr="00486189" w:rsidRDefault="003C5949" w:rsidP="003C5949">
            <w:pPr>
              <w:rPr>
                <w:rFonts w:ascii="Roboto" w:hAnsi="Roboto" w:cs="Arial"/>
                <w:sz w:val="20"/>
              </w:rPr>
            </w:pPr>
            <w:r>
              <w:rPr>
                <w:rFonts w:ascii="Roboto" w:hAnsi="Roboto" w:cs="Arial"/>
                <w:sz w:val="20"/>
              </w:rPr>
              <w:t xml:space="preserve">Budget requests should be reasonable and closely align with </w:t>
            </w:r>
            <w:r w:rsidR="00991F27">
              <w:rPr>
                <w:rFonts w:ascii="Roboto" w:hAnsi="Roboto" w:cs="Arial"/>
                <w:sz w:val="20"/>
              </w:rPr>
              <w:t xml:space="preserve">the goals of the program. </w:t>
            </w:r>
            <w:r w:rsidRPr="00486189">
              <w:rPr>
                <w:rFonts w:ascii="Roboto" w:hAnsi="Roboto" w:cs="Arial"/>
                <w:sz w:val="20"/>
              </w:rPr>
              <w:t xml:space="preserve">When applying </w:t>
            </w:r>
            <w:r w:rsidR="00085AAF">
              <w:rPr>
                <w:rFonts w:ascii="Roboto" w:hAnsi="Roboto" w:cs="Arial"/>
                <w:sz w:val="20"/>
              </w:rPr>
              <w:t xml:space="preserve">for any </w:t>
            </w:r>
            <w:r w:rsidR="0078056B">
              <w:rPr>
                <w:rFonts w:ascii="Roboto" w:hAnsi="Roboto" w:cs="Arial"/>
                <w:sz w:val="20"/>
              </w:rPr>
              <w:t>contract</w:t>
            </w:r>
            <w:r w:rsidRPr="00486189">
              <w:rPr>
                <w:rFonts w:ascii="Roboto" w:hAnsi="Roboto" w:cs="Arial"/>
                <w:sz w:val="20"/>
              </w:rPr>
              <w:t xml:space="preserve">, ensure </w:t>
            </w:r>
            <w:r w:rsidR="001446CF">
              <w:rPr>
                <w:rFonts w:ascii="Roboto" w:hAnsi="Roboto" w:cs="Arial"/>
                <w:sz w:val="20"/>
              </w:rPr>
              <w:t xml:space="preserve">your </w:t>
            </w:r>
            <w:r w:rsidRPr="00486189">
              <w:rPr>
                <w:rFonts w:ascii="Roboto" w:hAnsi="Roboto" w:cs="Arial"/>
                <w:sz w:val="20"/>
              </w:rPr>
              <w:t>budget request</w:t>
            </w:r>
            <w:r w:rsidR="001446CF">
              <w:rPr>
                <w:rFonts w:ascii="Roboto" w:hAnsi="Roboto" w:cs="Arial"/>
                <w:sz w:val="20"/>
              </w:rPr>
              <w:t>(</w:t>
            </w:r>
            <w:r w:rsidRPr="00486189">
              <w:rPr>
                <w:rFonts w:ascii="Roboto" w:hAnsi="Roboto" w:cs="Arial"/>
                <w:sz w:val="20"/>
              </w:rPr>
              <w:t>s</w:t>
            </w:r>
            <w:r w:rsidR="001446CF">
              <w:rPr>
                <w:rFonts w:ascii="Roboto" w:hAnsi="Roboto" w:cs="Arial"/>
                <w:sz w:val="20"/>
              </w:rPr>
              <w:t>)</w:t>
            </w:r>
            <w:r w:rsidRPr="00486189">
              <w:rPr>
                <w:rFonts w:ascii="Roboto" w:hAnsi="Roboto" w:cs="Arial"/>
                <w:sz w:val="20"/>
              </w:rPr>
              <w:t xml:space="preserve"> are accurate to the scope of your </w:t>
            </w:r>
            <w:r w:rsidR="0078056B">
              <w:rPr>
                <w:rFonts w:ascii="Roboto" w:hAnsi="Roboto" w:cs="Arial"/>
                <w:sz w:val="20"/>
              </w:rPr>
              <w:t>services</w:t>
            </w:r>
            <w:r w:rsidR="00991F27">
              <w:rPr>
                <w:rFonts w:ascii="Roboto" w:hAnsi="Roboto" w:cs="Arial"/>
                <w:sz w:val="20"/>
              </w:rPr>
              <w:t xml:space="preserve"> and activities.</w:t>
            </w:r>
            <w:r w:rsidRPr="00486189">
              <w:rPr>
                <w:rFonts w:ascii="Roboto" w:hAnsi="Roboto" w:cs="Arial"/>
                <w:sz w:val="20"/>
              </w:rPr>
              <w:t xml:space="preserve"> </w:t>
            </w:r>
          </w:p>
          <w:p w14:paraId="66C1CC6E" w14:textId="77777777" w:rsidR="003C5949" w:rsidRPr="00486189" w:rsidRDefault="003C5949" w:rsidP="003C5949">
            <w:pPr>
              <w:rPr>
                <w:rFonts w:ascii="Roboto" w:hAnsi="Roboto" w:cs="Arial"/>
                <w:sz w:val="20"/>
              </w:rPr>
            </w:pPr>
          </w:p>
          <w:p w14:paraId="33CC72C6" w14:textId="2C317F12" w:rsidR="003C5949" w:rsidRPr="00486189" w:rsidRDefault="007666C0" w:rsidP="003C5949">
            <w:pPr>
              <w:rPr>
                <w:rFonts w:ascii="Roboto" w:hAnsi="Roboto" w:cs="Arial"/>
                <w:sz w:val="20"/>
              </w:rPr>
            </w:pPr>
            <w:r>
              <w:rPr>
                <w:rFonts w:ascii="Roboto" w:hAnsi="Roboto" w:cs="Arial"/>
                <w:sz w:val="20"/>
              </w:rPr>
              <w:t>BRP</w:t>
            </w:r>
            <w:r w:rsidR="003C5949" w:rsidRPr="00486189">
              <w:rPr>
                <w:rFonts w:ascii="Roboto" w:hAnsi="Roboto" w:cs="Arial"/>
                <w:sz w:val="20"/>
              </w:rPr>
              <w:t xml:space="preserve"> may choose to fund approved </w:t>
            </w:r>
            <w:r w:rsidR="0078056B">
              <w:rPr>
                <w:rFonts w:ascii="Roboto" w:hAnsi="Roboto" w:cs="Arial"/>
                <w:sz w:val="20"/>
              </w:rPr>
              <w:t>applications</w:t>
            </w:r>
            <w:r w:rsidR="003C5949" w:rsidRPr="00486189">
              <w:rPr>
                <w:rFonts w:ascii="Roboto" w:hAnsi="Roboto" w:cs="Arial"/>
                <w:sz w:val="20"/>
              </w:rPr>
              <w:t xml:space="preserve"> in whole or in part. </w:t>
            </w:r>
            <w:r>
              <w:rPr>
                <w:rFonts w:ascii="Roboto" w:hAnsi="Roboto" w:cs="Arial"/>
                <w:sz w:val="20"/>
              </w:rPr>
              <w:t>BRP</w:t>
            </w:r>
            <w:r w:rsidR="003C5949" w:rsidRPr="00486189">
              <w:rPr>
                <w:rFonts w:ascii="Roboto" w:hAnsi="Roboto" w:cs="Arial"/>
                <w:sz w:val="20"/>
              </w:rPr>
              <w:t xml:space="preserve"> maintains the right to fund all </w:t>
            </w:r>
            <w:r w:rsidR="0078056B">
              <w:rPr>
                <w:rFonts w:ascii="Roboto" w:hAnsi="Roboto" w:cs="Arial"/>
                <w:sz w:val="20"/>
              </w:rPr>
              <w:t>applications</w:t>
            </w:r>
            <w:r w:rsidR="003C5949" w:rsidRPr="00486189">
              <w:rPr>
                <w:rFonts w:ascii="Roboto" w:hAnsi="Roboto" w:cs="Arial"/>
                <w:sz w:val="20"/>
              </w:rPr>
              <w:t xml:space="preserve"> for less than the amount requested by </w:t>
            </w:r>
            <w:r w:rsidR="00DE6740">
              <w:rPr>
                <w:rFonts w:ascii="Roboto" w:hAnsi="Roboto" w:cs="Arial"/>
                <w:sz w:val="20"/>
              </w:rPr>
              <w:t>any or all</w:t>
            </w:r>
            <w:r w:rsidR="003C5949" w:rsidRPr="00486189">
              <w:rPr>
                <w:rFonts w:ascii="Roboto" w:hAnsi="Roboto" w:cs="Arial"/>
                <w:sz w:val="20"/>
              </w:rPr>
              <w:t xml:space="preserve"> </w:t>
            </w:r>
            <w:r w:rsidR="00DE6740">
              <w:rPr>
                <w:rFonts w:ascii="Roboto" w:hAnsi="Roboto" w:cs="Arial"/>
                <w:sz w:val="20"/>
              </w:rPr>
              <w:t>a</w:t>
            </w:r>
            <w:r w:rsidR="003C5949" w:rsidRPr="00486189">
              <w:rPr>
                <w:rFonts w:ascii="Roboto" w:hAnsi="Roboto" w:cs="Arial"/>
                <w:sz w:val="20"/>
              </w:rPr>
              <w:t>pplicant</w:t>
            </w:r>
            <w:r w:rsidR="00DE6740">
              <w:rPr>
                <w:rFonts w:ascii="Roboto" w:hAnsi="Roboto" w:cs="Arial"/>
                <w:sz w:val="20"/>
              </w:rPr>
              <w:t>s</w:t>
            </w:r>
            <w:r w:rsidR="003C5949" w:rsidRPr="00486189">
              <w:rPr>
                <w:rFonts w:ascii="Roboto" w:hAnsi="Roboto" w:cs="Arial"/>
                <w:sz w:val="20"/>
              </w:rPr>
              <w:t xml:space="preserve">. </w:t>
            </w:r>
          </w:p>
          <w:p w14:paraId="455BF577" w14:textId="77777777" w:rsidR="003C5949" w:rsidRPr="00486189" w:rsidRDefault="003C5949" w:rsidP="003C5949">
            <w:pPr>
              <w:rPr>
                <w:rFonts w:ascii="Roboto" w:hAnsi="Roboto" w:cs="Arial"/>
                <w:sz w:val="20"/>
              </w:rPr>
            </w:pPr>
          </w:p>
          <w:p w14:paraId="59A91219" w14:textId="396ED56F" w:rsidR="003C5949" w:rsidRPr="00486189" w:rsidRDefault="007B25E7" w:rsidP="003C5949">
            <w:pPr>
              <w:spacing w:after="120"/>
              <w:rPr>
                <w:rFonts w:ascii="Roboto" w:hAnsi="Roboto" w:cs="Arial"/>
                <w:b/>
                <w:bCs/>
                <w:szCs w:val="24"/>
              </w:rPr>
            </w:pPr>
            <w:r>
              <w:rPr>
                <w:rFonts w:ascii="Roboto" w:hAnsi="Roboto" w:cs="Arial"/>
                <w:sz w:val="20"/>
              </w:rPr>
              <w:t>A</w:t>
            </w:r>
            <w:r w:rsidR="003C5949" w:rsidRPr="00486189">
              <w:rPr>
                <w:rFonts w:ascii="Roboto" w:hAnsi="Roboto" w:cs="Arial"/>
                <w:sz w:val="20"/>
              </w:rPr>
              <w:t xml:space="preserve">ward amounts for </w:t>
            </w:r>
            <w:r w:rsidR="008E5B4D">
              <w:rPr>
                <w:rFonts w:ascii="Roboto" w:hAnsi="Roboto" w:cs="Arial"/>
                <w:sz w:val="20"/>
              </w:rPr>
              <w:t xml:space="preserve">all </w:t>
            </w:r>
            <w:r w:rsidR="0009082F">
              <w:rPr>
                <w:rFonts w:ascii="Roboto" w:hAnsi="Roboto" w:cs="Arial"/>
                <w:sz w:val="20"/>
              </w:rPr>
              <w:t>contract</w:t>
            </w:r>
            <w:r w:rsidR="00991F27">
              <w:rPr>
                <w:rFonts w:ascii="Roboto" w:hAnsi="Roboto" w:cs="Arial"/>
                <w:sz w:val="20"/>
              </w:rPr>
              <w:t>s</w:t>
            </w:r>
            <w:r w:rsidR="003C5949" w:rsidRPr="00486189">
              <w:rPr>
                <w:rFonts w:ascii="Roboto" w:hAnsi="Roboto" w:cs="Arial"/>
                <w:sz w:val="20"/>
              </w:rPr>
              <w:t xml:space="preserve"> are subject to the availability of federal funds</w:t>
            </w:r>
            <w:r w:rsidR="008E5B4D">
              <w:rPr>
                <w:rFonts w:ascii="Roboto" w:hAnsi="Roboto" w:cs="Arial"/>
                <w:sz w:val="20"/>
              </w:rPr>
              <w:t xml:space="preserve">. </w:t>
            </w:r>
          </w:p>
        </w:tc>
      </w:tr>
      <w:tr w:rsidR="00771109" w:rsidRPr="00486189" w14:paraId="24133822" w14:textId="77777777" w:rsidTr="008943B2">
        <w:trPr>
          <w:trHeight w:val="1021"/>
        </w:trPr>
        <w:tc>
          <w:tcPr>
            <w:tcW w:w="9350" w:type="dxa"/>
            <w:gridSpan w:val="7"/>
            <w:tcBorders>
              <w:bottom w:val="single" w:sz="4" w:space="0" w:color="auto"/>
            </w:tcBorders>
          </w:tcPr>
          <w:p w14:paraId="6C2350CA" w14:textId="5A4EF9D5" w:rsidR="00771109" w:rsidRDefault="00771109" w:rsidP="00BA5CC9">
            <w:pPr>
              <w:spacing w:after="120"/>
              <w:rPr>
                <w:rFonts w:ascii="Roboto" w:hAnsi="Roboto" w:cs="Arial"/>
                <w:b/>
                <w:bCs/>
                <w:szCs w:val="24"/>
              </w:rPr>
            </w:pPr>
            <w:r>
              <w:rPr>
                <w:rFonts w:ascii="Roboto" w:hAnsi="Roboto" w:cs="Arial"/>
                <w:b/>
                <w:bCs/>
                <w:szCs w:val="24"/>
              </w:rPr>
              <w:lastRenderedPageBreak/>
              <w:t xml:space="preserve">Section </w:t>
            </w:r>
            <w:r w:rsidR="004F2E65">
              <w:rPr>
                <w:rFonts w:ascii="Roboto" w:hAnsi="Roboto" w:cs="Arial"/>
                <w:b/>
                <w:bCs/>
                <w:szCs w:val="24"/>
              </w:rPr>
              <w:t>5</w:t>
            </w:r>
            <w:r>
              <w:rPr>
                <w:rFonts w:ascii="Roboto" w:hAnsi="Roboto" w:cs="Arial"/>
                <w:b/>
                <w:bCs/>
                <w:szCs w:val="24"/>
              </w:rPr>
              <w:t xml:space="preserve">: Grant Funding </w:t>
            </w:r>
            <w:r w:rsidR="00E86976">
              <w:rPr>
                <w:rFonts w:ascii="Roboto" w:hAnsi="Roboto" w:cs="Arial"/>
                <w:b/>
                <w:bCs/>
                <w:szCs w:val="24"/>
              </w:rPr>
              <w:t>Applied For</w:t>
            </w:r>
            <w:r>
              <w:rPr>
                <w:rFonts w:ascii="Roboto" w:hAnsi="Roboto" w:cs="Arial"/>
                <w:b/>
                <w:bCs/>
                <w:szCs w:val="24"/>
              </w:rPr>
              <w:t>:</w:t>
            </w:r>
          </w:p>
          <w:p w14:paraId="19A68399" w14:textId="141D82A8" w:rsidR="00771109" w:rsidRPr="006B1052" w:rsidRDefault="008A66B3" w:rsidP="00BA5CC9">
            <w:pPr>
              <w:spacing w:after="120"/>
              <w:rPr>
                <w:rFonts w:ascii="Roboto" w:eastAsiaTheme="minorHAnsi" w:hAnsi="Roboto" w:cs="Arial"/>
                <w:sz w:val="20"/>
              </w:rPr>
            </w:pPr>
            <w:r>
              <w:rPr>
                <w:rFonts w:ascii="Roboto" w:eastAsiaTheme="minorHAnsi" w:hAnsi="Roboto" w:cs="Arial"/>
                <w:sz w:val="20"/>
              </w:rPr>
              <w:t xml:space="preserve">Available funding for </w:t>
            </w:r>
            <w:r w:rsidR="00FE01BD">
              <w:rPr>
                <w:rFonts w:ascii="Roboto" w:eastAsiaTheme="minorHAnsi" w:hAnsi="Roboto" w:cs="Arial"/>
                <w:sz w:val="20"/>
              </w:rPr>
              <w:t>the</w:t>
            </w:r>
            <w:r>
              <w:rPr>
                <w:rFonts w:ascii="Roboto" w:eastAsiaTheme="minorHAnsi" w:hAnsi="Roboto" w:cs="Arial"/>
                <w:sz w:val="20"/>
              </w:rPr>
              <w:t xml:space="preserve"> </w:t>
            </w:r>
            <w:r w:rsidR="00800DDD">
              <w:rPr>
                <w:rFonts w:ascii="Roboto" w:eastAsiaTheme="minorHAnsi" w:hAnsi="Roboto" w:cs="Arial"/>
                <w:sz w:val="20"/>
              </w:rPr>
              <w:t>program</w:t>
            </w:r>
            <w:r>
              <w:rPr>
                <w:rFonts w:ascii="Roboto" w:eastAsiaTheme="minorHAnsi" w:hAnsi="Roboto" w:cs="Arial"/>
                <w:sz w:val="20"/>
              </w:rPr>
              <w:t xml:space="preserve"> and per each target county is listed in </w:t>
            </w:r>
            <w:r w:rsidR="00FE01BD">
              <w:rPr>
                <w:rFonts w:ascii="Roboto" w:eastAsiaTheme="minorHAnsi" w:hAnsi="Roboto" w:cs="Arial"/>
                <w:sz w:val="20"/>
              </w:rPr>
              <w:t>Attachment A</w:t>
            </w:r>
            <w:r>
              <w:rPr>
                <w:rFonts w:ascii="Roboto" w:eastAsiaTheme="minorHAnsi" w:hAnsi="Roboto" w:cs="Arial"/>
                <w:sz w:val="20"/>
              </w:rPr>
              <w:t xml:space="preserve">. </w:t>
            </w:r>
            <w:r w:rsidR="00771109">
              <w:rPr>
                <w:rFonts w:ascii="Roboto" w:eastAsiaTheme="minorHAnsi" w:hAnsi="Roboto" w:cs="Arial"/>
                <w:sz w:val="20"/>
              </w:rPr>
              <w:t>Enter the total dollar value request</w:t>
            </w:r>
            <w:r w:rsidR="002F5986">
              <w:rPr>
                <w:rFonts w:ascii="Roboto" w:eastAsiaTheme="minorHAnsi" w:hAnsi="Roboto" w:cs="Arial"/>
                <w:sz w:val="20"/>
              </w:rPr>
              <w:t>ed</w:t>
            </w:r>
            <w:r w:rsidR="00771109">
              <w:rPr>
                <w:rFonts w:ascii="Roboto" w:eastAsiaTheme="minorHAnsi" w:hAnsi="Roboto" w:cs="Arial"/>
                <w:sz w:val="20"/>
              </w:rPr>
              <w:t xml:space="preserve">. </w:t>
            </w:r>
            <w:r w:rsidR="009474CF">
              <w:rPr>
                <w:rFonts w:ascii="Roboto" w:eastAsiaTheme="minorHAnsi" w:hAnsi="Roboto" w:cs="Arial"/>
                <w:sz w:val="20"/>
              </w:rPr>
              <w:t xml:space="preserve">This amount must match the amount listed for the grant in Appendix </w:t>
            </w:r>
            <w:r w:rsidR="003E4F7C">
              <w:rPr>
                <w:rFonts w:ascii="Roboto" w:eastAsiaTheme="minorHAnsi" w:hAnsi="Roboto" w:cs="Arial"/>
                <w:sz w:val="20"/>
              </w:rPr>
              <w:t>1</w:t>
            </w:r>
            <w:r w:rsidR="009474CF">
              <w:rPr>
                <w:rFonts w:ascii="Roboto" w:eastAsiaTheme="minorHAnsi" w:hAnsi="Roboto" w:cs="Arial"/>
                <w:sz w:val="20"/>
              </w:rPr>
              <w:t xml:space="preserve"> – Budget. </w:t>
            </w:r>
          </w:p>
        </w:tc>
      </w:tr>
      <w:tr w:rsidR="006B1052" w:rsidRPr="00486189" w14:paraId="4A748254" w14:textId="77777777" w:rsidTr="00AC24BC">
        <w:trPr>
          <w:trHeight w:val="134"/>
        </w:trPr>
        <w:tc>
          <w:tcPr>
            <w:tcW w:w="7373" w:type="dxa"/>
            <w:gridSpan w:val="6"/>
            <w:tcBorders>
              <w:bottom w:val="nil"/>
              <w:right w:val="nil"/>
            </w:tcBorders>
          </w:tcPr>
          <w:p w14:paraId="7B7F87B6" w14:textId="1E6BA0AB" w:rsidR="006B1052" w:rsidRPr="00C8176A" w:rsidRDefault="00B52F71" w:rsidP="00A320DE">
            <w:pPr>
              <w:spacing w:after="120"/>
              <w:ind w:left="332"/>
              <w:rPr>
                <w:rFonts w:ascii="Roboto" w:eastAsiaTheme="minorHAnsi" w:hAnsi="Roboto" w:cs="Arial"/>
                <w:sz w:val="22"/>
                <w:szCs w:val="22"/>
              </w:rPr>
            </w:pPr>
            <w:r w:rsidRPr="00C8176A">
              <w:rPr>
                <w:rFonts w:ascii="Roboto" w:eastAsiaTheme="minorHAnsi" w:hAnsi="Roboto" w:cs="Arial"/>
                <w:sz w:val="22"/>
                <w:szCs w:val="22"/>
              </w:rPr>
              <w:t xml:space="preserve">General </w:t>
            </w:r>
            <w:r w:rsidR="0065519D" w:rsidRPr="00C8176A">
              <w:rPr>
                <w:rFonts w:ascii="Roboto" w:eastAsiaTheme="minorHAnsi" w:hAnsi="Roboto" w:cs="Arial"/>
                <w:sz w:val="22"/>
                <w:szCs w:val="22"/>
              </w:rPr>
              <w:t>Support to Schools (</w:t>
            </w:r>
            <w:r w:rsidRPr="00C8176A">
              <w:rPr>
                <w:rFonts w:ascii="Roboto" w:eastAsiaTheme="minorHAnsi" w:hAnsi="Roboto" w:cs="Arial"/>
                <w:sz w:val="22"/>
                <w:szCs w:val="22"/>
              </w:rPr>
              <w:t xml:space="preserve">General </w:t>
            </w:r>
            <w:r w:rsidR="0065519D" w:rsidRPr="00C8176A">
              <w:rPr>
                <w:rFonts w:ascii="Roboto" w:eastAsiaTheme="minorHAnsi" w:hAnsi="Roboto" w:cs="Arial"/>
                <w:sz w:val="22"/>
                <w:szCs w:val="22"/>
              </w:rPr>
              <w:t>S2S)</w:t>
            </w:r>
          </w:p>
        </w:tc>
        <w:tc>
          <w:tcPr>
            <w:tcW w:w="1977" w:type="dxa"/>
            <w:tcBorders>
              <w:left w:val="nil"/>
              <w:bottom w:val="nil"/>
            </w:tcBorders>
          </w:tcPr>
          <w:p w14:paraId="668654EA" w14:textId="23AC1B79" w:rsidR="00C8176A" w:rsidRPr="00C8176A" w:rsidRDefault="006B1052">
            <w:pPr>
              <w:spacing w:after="160" w:line="259" w:lineRule="auto"/>
              <w:rPr>
                <w:rFonts w:ascii="Roboto" w:hAnsi="Roboto"/>
                <w:sz w:val="22"/>
                <w:szCs w:val="22"/>
              </w:rPr>
            </w:pPr>
            <w:r w:rsidRPr="00C8176A">
              <w:rPr>
                <w:rFonts w:ascii="Roboto" w:hAnsi="Roboto"/>
                <w:sz w:val="22"/>
                <w:szCs w:val="22"/>
              </w:rPr>
              <w:t>$</w:t>
            </w:r>
            <w:r w:rsidRPr="00C8176A">
              <w:rPr>
                <w:rFonts w:ascii="Roboto" w:hAnsi="Roboto"/>
                <w:sz w:val="22"/>
                <w:szCs w:val="22"/>
              </w:rPr>
              <w:fldChar w:fldCharType="begin">
                <w:ffData>
                  <w:name w:val="Text1"/>
                  <w:enabled/>
                  <w:calcOnExit w:val="0"/>
                  <w:textInput>
                    <w:maxLength w:val="85"/>
                  </w:textInput>
                </w:ffData>
              </w:fldChar>
            </w:r>
            <w:r w:rsidRPr="00C8176A">
              <w:rPr>
                <w:rFonts w:ascii="Roboto" w:hAnsi="Roboto"/>
                <w:sz w:val="22"/>
                <w:szCs w:val="22"/>
              </w:rPr>
              <w:instrText xml:space="preserve"> FORMTEXT </w:instrText>
            </w:r>
            <w:r w:rsidRPr="00C8176A">
              <w:rPr>
                <w:rFonts w:ascii="Roboto" w:hAnsi="Roboto"/>
                <w:sz w:val="22"/>
                <w:szCs w:val="22"/>
              </w:rPr>
            </w:r>
            <w:r w:rsidRPr="00C8176A">
              <w:rPr>
                <w:rFonts w:ascii="Roboto" w:hAnsi="Roboto"/>
                <w:sz w:val="22"/>
                <w:szCs w:val="22"/>
              </w:rPr>
              <w:fldChar w:fldCharType="separate"/>
            </w:r>
            <w:r w:rsidRPr="00C8176A">
              <w:rPr>
                <w:rFonts w:ascii="Roboto" w:hAnsi="Roboto"/>
                <w:noProof/>
                <w:sz w:val="22"/>
                <w:szCs w:val="22"/>
              </w:rPr>
              <w:t> </w:t>
            </w:r>
            <w:r w:rsidRPr="00C8176A">
              <w:rPr>
                <w:rFonts w:ascii="Roboto" w:hAnsi="Roboto"/>
                <w:noProof/>
                <w:sz w:val="22"/>
                <w:szCs w:val="22"/>
              </w:rPr>
              <w:t> </w:t>
            </w:r>
            <w:r w:rsidRPr="00C8176A">
              <w:rPr>
                <w:rFonts w:ascii="Roboto" w:hAnsi="Roboto"/>
                <w:noProof/>
                <w:sz w:val="22"/>
                <w:szCs w:val="22"/>
              </w:rPr>
              <w:t> </w:t>
            </w:r>
            <w:r w:rsidRPr="00C8176A">
              <w:rPr>
                <w:rFonts w:ascii="Roboto" w:hAnsi="Roboto"/>
                <w:noProof/>
                <w:sz w:val="22"/>
                <w:szCs w:val="22"/>
              </w:rPr>
              <w:t> </w:t>
            </w:r>
            <w:r w:rsidRPr="00C8176A">
              <w:rPr>
                <w:rFonts w:ascii="Roboto" w:hAnsi="Roboto"/>
                <w:noProof/>
                <w:sz w:val="22"/>
                <w:szCs w:val="22"/>
              </w:rPr>
              <w:t> </w:t>
            </w:r>
            <w:r w:rsidRPr="00C8176A">
              <w:rPr>
                <w:rFonts w:ascii="Roboto" w:hAnsi="Roboto"/>
                <w:sz w:val="22"/>
                <w:szCs w:val="22"/>
              </w:rPr>
              <w:fldChar w:fldCharType="end"/>
            </w:r>
          </w:p>
        </w:tc>
      </w:tr>
      <w:tr w:rsidR="00C8176A" w:rsidRPr="00486189" w14:paraId="4FDFAD75" w14:textId="77777777" w:rsidTr="00AC24BC">
        <w:trPr>
          <w:trHeight w:val="134"/>
        </w:trPr>
        <w:tc>
          <w:tcPr>
            <w:tcW w:w="7373" w:type="dxa"/>
            <w:gridSpan w:val="6"/>
            <w:tcBorders>
              <w:bottom w:val="nil"/>
              <w:right w:val="nil"/>
            </w:tcBorders>
          </w:tcPr>
          <w:p w14:paraId="4AED84D6" w14:textId="4E75F603" w:rsidR="00C8176A" w:rsidRPr="00C8176A" w:rsidRDefault="00C8176A" w:rsidP="00C8176A">
            <w:pPr>
              <w:spacing w:after="120"/>
              <w:ind w:left="332"/>
              <w:rPr>
                <w:rFonts w:ascii="Roboto" w:eastAsiaTheme="minorHAnsi" w:hAnsi="Roboto" w:cs="Arial"/>
                <w:sz w:val="22"/>
                <w:szCs w:val="22"/>
              </w:rPr>
            </w:pPr>
            <w:r w:rsidRPr="00C8176A">
              <w:rPr>
                <w:rFonts w:ascii="Roboto" w:eastAsiaTheme="minorHAnsi" w:hAnsi="Roboto" w:cs="Arial"/>
                <w:sz w:val="22"/>
                <w:szCs w:val="22"/>
              </w:rPr>
              <w:t>Afghan Support to Schools (AS2S)</w:t>
            </w:r>
          </w:p>
        </w:tc>
        <w:tc>
          <w:tcPr>
            <w:tcW w:w="1977" w:type="dxa"/>
            <w:tcBorders>
              <w:left w:val="nil"/>
              <w:bottom w:val="nil"/>
            </w:tcBorders>
          </w:tcPr>
          <w:p w14:paraId="150DDCE3" w14:textId="755E2E65" w:rsidR="00C8176A" w:rsidRPr="00C8176A" w:rsidRDefault="00C8176A" w:rsidP="00C8176A">
            <w:pPr>
              <w:spacing w:after="160" w:line="259" w:lineRule="auto"/>
              <w:rPr>
                <w:rFonts w:ascii="Roboto" w:hAnsi="Roboto"/>
                <w:sz w:val="22"/>
                <w:szCs w:val="22"/>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C8176A" w:rsidRPr="00486189" w14:paraId="759A2D28" w14:textId="77777777" w:rsidTr="00AC24BC">
        <w:trPr>
          <w:trHeight w:val="134"/>
        </w:trPr>
        <w:tc>
          <w:tcPr>
            <w:tcW w:w="7373" w:type="dxa"/>
            <w:gridSpan w:val="6"/>
            <w:tcBorders>
              <w:bottom w:val="nil"/>
              <w:right w:val="nil"/>
            </w:tcBorders>
          </w:tcPr>
          <w:p w14:paraId="52249678" w14:textId="63CD9C95" w:rsidR="00C8176A" w:rsidRPr="00C8176A" w:rsidRDefault="00C8176A" w:rsidP="00C8176A">
            <w:pPr>
              <w:spacing w:after="120"/>
              <w:ind w:left="332"/>
              <w:rPr>
                <w:rFonts w:ascii="Roboto" w:eastAsiaTheme="minorHAnsi" w:hAnsi="Roboto" w:cs="Arial"/>
                <w:sz w:val="22"/>
                <w:szCs w:val="22"/>
              </w:rPr>
            </w:pPr>
            <w:r w:rsidRPr="00C8176A">
              <w:rPr>
                <w:rFonts w:ascii="Roboto" w:eastAsiaTheme="minorHAnsi" w:hAnsi="Roboto" w:cs="Arial"/>
                <w:sz w:val="22"/>
                <w:szCs w:val="22"/>
              </w:rPr>
              <w:t>Ukrainian Support to Schools Initiative (US2S)</w:t>
            </w:r>
          </w:p>
        </w:tc>
        <w:tc>
          <w:tcPr>
            <w:tcW w:w="1977" w:type="dxa"/>
            <w:tcBorders>
              <w:left w:val="nil"/>
              <w:bottom w:val="nil"/>
            </w:tcBorders>
          </w:tcPr>
          <w:p w14:paraId="60AD5B73" w14:textId="7F816110" w:rsidR="00C8176A" w:rsidRDefault="00C8176A" w:rsidP="00C8176A">
            <w:pPr>
              <w:spacing w:after="160" w:line="259" w:lineRule="auto"/>
              <w:rPr>
                <w:rFonts w:ascii="Roboto" w:hAnsi="Roboto"/>
                <w:sz w:val="22"/>
              </w:rPr>
            </w:pPr>
            <w:r>
              <w:rPr>
                <w:rFonts w:ascii="Roboto" w:hAnsi="Roboto"/>
                <w:sz w:val="22"/>
              </w:rPr>
              <w:t>$</w:t>
            </w:r>
            <w:r w:rsidRPr="00320185">
              <w:rPr>
                <w:rFonts w:ascii="Roboto" w:hAnsi="Roboto"/>
                <w:sz w:val="22"/>
              </w:rPr>
              <w:fldChar w:fldCharType="begin">
                <w:ffData>
                  <w:name w:val="Text1"/>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BA5CC9" w:rsidRPr="00486189" w14:paraId="5FD0CC09" w14:textId="77777777" w:rsidTr="00FD5C67">
        <w:tc>
          <w:tcPr>
            <w:tcW w:w="9350" w:type="dxa"/>
            <w:gridSpan w:val="7"/>
          </w:tcPr>
          <w:p w14:paraId="753215BB" w14:textId="21021341" w:rsidR="00BA5CC9" w:rsidRPr="00486189" w:rsidRDefault="00BA5CC9" w:rsidP="00BA5CC9">
            <w:pPr>
              <w:spacing w:after="120"/>
              <w:rPr>
                <w:rFonts w:ascii="Roboto" w:hAnsi="Roboto" w:cs="Arial"/>
                <w:b/>
                <w:bCs/>
                <w:szCs w:val="24"/>
              </w:rPr>
            </w:pPr>
            <w:r w:rsidRPr="00486189">
              <w:rPr>
                <w:rFonts w:ascii="Roboto" w:hAnsi="Roboto" w:cs="Arial"/>
                <w:b/>
                <w:bCs/>
                <w:szCs w:val="24"/>
              </w:rPr>
              <w:t xml:space="preserve">Section </w:t>
            </w:r>
            <w:r w:rsidR="004F2E65">
              <w:rPr>
                <w:rFonts w:ascii="Roboto" w:hAnsi="Roboto" w:cs="Arial"/>
                <w:b/>
                <w:bCs/>
                <w:szCs w:val="24"/>
              </w:rPr>
              <w:t>6</w:t>
            </w:r>
            <w:r w:rsidRPr="00486189">
              <w:rPr>
                <w:rFonts w:ascii="Roboto" w:hAnsi="Roboto" w:cs="Arial"/>
                <w:b/>
                <w:bCs/>
                <w:szCs w:val="24"/>
              </w:rPr>
              <w:t xml:space="preserve">: Application </w:t>
            </w:r>
            <w:r w:rsidR="003C571A">
              <w:rPr>
                <w:rFonts w:ascii="Roboto" w:hAnsi="Roboto" w:cs="Arial"/>
                <w:b/>
                <w:bCs/>
                <w:szCs w:val="24"/>
              </w:rPr>
              <w:t>Submission I</w:t>
            </w:r>
            <w:r w:rsidRPr="00486189">
              <w:rPr>
                <w:rFonts w:ascii="Roboto" w:hAnsi="Roboto" w:cs="Arial"/>
                <w:b/>
                <w:bCs/>
                <w:szCs w:val="24"/>
              </w:rPr>
              <w:t>nstructions:</w:t>
            </w:r>
          </w:p>
          <w:p w14:paraId="124341C1" w14:textId="42397384" w:rsidR="00BA5CC9" w:rsidRDefault="00FA42BB" w:rsidP="00E4448B">
            <w:pPr>
              <w:pStyle w:val="ListParagraph"/>
              <w:numPr>
                <w:ilvl w:val="0"/>
                <w:numId w:val="24"/>
              </w:numPr>
              <w:spacing w:after="120"/>
              <w:contextualSpacing w:val="0"/>
              <w:rPr>
                <w:rFonts w:ascii="Roboto" w:hAnsi="Roboto" w:cs="Arial"/>
                <w:sz w:val="20"/>
              </w:rPr>
            </w:pPr>
            <w:r>
              <w:rPr>
                <w:rFonts w:ascii="Roboto" w:hAnsi="Roboto" w:cs="Arial"/>
                <w:sz w:val="20"/>
              </w:rPr>
              <w:t>Enter all</w:t>
            </w:r>
            <w:r w:rsidR="00BA5CC9" w:rsidRPr="00486189">
              <w:rPr>
                <w:rFonts w:ascii="Roboto" w:hAnsi="Roboto" w:cs="Arial"/>
                <w:sz w:val="20"/>
              </w:rPr>
              <w:t xml:space="preserve"> applicant information</w:t>
            </w:r>
            <w:r w:rsidR="00BA5CC9">
              <w:rPr>
                <w:rFonts w:ascii="Roboto" w:hAnsi="Roboto" w:cs="Arial"/>
                <w:sz w:val="20"/>
              </w:rPr>
              <w:t xml:space="preserve"> </w:t>
            </w:r>
            <w:r>
              <w:rPr>
                <w:rFonts w:ascii="Roboto" w:hAnsi="Roboto" w:cs="Arial"/>
                <w:sz w:val="20"/>
              </w:rPr>
              <w:t>in this Application</w:t>
            </w:r>
            <w:r w:rsidR="00BA5CC9" w:rsidRPr="00486189">
              <w:rPr>
                <w:rFonts w:ascii="Roboto" w:hAnsi="Roboto" w:cs="Arial"/>
                <w:sz w:val="20"/>
              </w:rPr>
              <w:t xml:space="preserve"> </w:t>
            </w:r>
            <w:r>
              <w:rPr>
                <w:rFonts w:ascii="Roboto" w:hAnsi="Roboto" w:cs="Arial"/>
                <w:sz w:val="20"/>
              </w:rPr>
              <w:t>Form</w:t>
            </w:r>
            <w:r w:rsidR="00BA5CC9" w:rsidRPr="00486189">
              <w:rPr>
                <w:rFonts w:ascii="Roboto" w:hAnsi="Roboto" w:cs="Arial"/>
                <w:sz w:val="20"/>
              </w:rPr>
              <w:t xml:space="preserve">. </w:t>
            </w:r>
          </w:p>
          <w:p w14:paraId="31116CB1" w14:textId="4274D7FE" w:rsidR="00FA42BB" w:rsidRDefault="00FA42BB" w:rsidP="00BA5CC9">
            <w:pPr>
              <w:pStyle w:val="ListParagraph"/>
              <w:numPr>
                <w:ilvl w:val="0"/>
                <w:numId w:val="24"/>
              </w:numPr>
              <w:spacing w:after="120"/>
              <w:contextualSpacing w:val="0"/>
              <w:rPr>
                <w:rFonts w:ascii="Roboto" w:hAnsi="Roboto" w:cs="Arial"/>
                <w:sz w:val="20"/>
              </w:rPr>
            </w:pPr>
            <w:r>
              <w:rPr>
                <w:rFonts w:ascii="Roboto" w:hAnsi="Roboto" w:cs="Arial"/>
                <w:sz w:val="20"/>
              </w:rPr>
              <w:t xml:space="preserve">Read </w:t>
            </w:r>
            <w:r w:rsidR="003E4F7C">
              <w:rPr>
                <w:rFonts w:ascii="Roboto" w:hAnsi="Roboto" w:cs="Arial"/>
                <w:sz w:val="20"/>
              </w:rPr>
              <w:t xml:space="preserve">and complete </w:t>
            </w:r>
            <w:r w:rsidRPr="00137F3E">
              <w:rPr>
                <w:rFonts w:ascii="Roboto" w:hAnsi="Roboto" w:cs="Arial"/>
                <w:sz w:val="20"/>
              </w:rPr>
              <w:t>Attachment A</w:t>
            </w:r>
            <w:r w:rsidR="001C03A2">
              <w:rPr>
                <w:rFonts w:ascii="Roboto" w:hAnsi="Roboto" w:cs="Arial"/>
                <w:sz w:val="20"/>
              </w:rPr>
              <w:t xml:space="preserve"> </w:t>
            </w:r>
          </w:p>
          <w:p w14:paraId="288B9BF9" w14:textId="27403430" w:rsidR="00FA42BB" w:rsidRDefault="00FA42BB" w:rsidP="00BA5CC9">
            <w:pPr>
              <w:pStyle w:val="ListParagraph"/>
              <w:numPr>
                <w:ilvl w:val="0"/>
                <w:numId w:val="24"/>
              </w:numPr>
              <w:spacing w:after="120"/>
              <w:contextualSpacing w:val="0"/>
              <w:rPr>
                <w:rFonts w:ascii="Roboto" w:hAnsi="Roboto" w:cs="Arial"/>
                <w:sz w:val="20"/>
              </w:rPr>
            </w:pPr>
            <w:r>
              <w:rPr>
                <w:rFonts w:ascii="Roboto" w:hAnsi="Roboto" w:cs="Arial"/>
                <w:sz w:val="20"/>
              </w:rPr>
              <w:t>Complete the Budget as instructed in the attachments.</w:t>
            </w:r>
          </w:p>
          <w:p w14:paraId="68354CD1" w14:textId="494523E1" w:rsidR="00BA5CC9" w:rsidRPr="006E2E03" w:rsidRDefault="00FA42BB" w:rsidP="006E2E03">
            <w:pPr>
              <w:pStyle w:val="ListParagraph"/>
              <w:numPr>
                <w:ilvl w:val="0"/>
                <w:numId w:val="24"/>
              </w:numPr>
              <w:spacing w:after="120"/>
              <w:contextualSpacing w:val="0"/>
              <w:rPr>
                <w:rFonts w:ascii="Roboto" w:hAnsi="Roboto" w:cs="Arial"/>
                <w:sz w:val="20"/>
              </w:rPr>
            </w:pPr>
            <w:r>
              <w:rPr>
                <w:rFonts w:ascii="Roboto" w:hAnsi="Roboto" w:cs="Arial"/>
                <w:sz w:val="20"/>
              </w:rPr>
              <w:t xml:space="preserve">Submit the Application Form, </w:t>
            </w:r>
            <w:r w:rsidR="00FE01BD">
              <w:rPr>
                <w:rFonts w:ascii="Roboto" w:hAnsi="Roboto" w:cs="Arial"/>
                <w:sz w:val="20"/>
              </w:rPr>
              <w:t>A</w:t>
            </w:r>
            <w:r>
              <w:rPr>
                <w:rFonts w:ascii="Roboto" w:hAnsi="Roboto" w:cs="Arial"/>
                <w:sz w:val="20"/>
              </w:rPr>
              <w:t xml:space="preserve">ttachment </w:t>
            </w:r>
            <w:r w:rsidR="00FE01BD">
              <w:rPr>
                <w:rFonts w:ascii="Roboto" w:hAnsi="Roboto" w:cs="Arial"/>
                <w:sz w:val="20"/>
              </w:rPr>
              <w:t>A</w:t>
            </w:r>
            <w:r>
              <w:rPr>
                <w:rFonts w:ascii="Roboto" w:hAnsi="Roboto" w:cs="Arial"/>
                <w:sz w:val="20"/>
              </w:rPr>
              <w:t>, and</w:t>
            </w:r>
            <w:r w:rsidR="007A1A28">
              <w:rPr>
                <w:rFonts w:ascii="Roboto" w:hAnsi="Roboto" w:cs="Arial"/>
                <w:sz w:val="20"/>
              </w:rPr>
              <w:t xml:space="preserve"> Appendi</w:t>
            </w:r>
            <w:r w:rsidR="003E4F7C">
              <w:rPr>
                <w:rFonts w:ascii="Roboto" w:hAnsi="Roboto" w:cs="Arial"/>
                <w:sz w:val="20"/>
              </w:rPr>
              <w:t>x 1</w:t>
            </w:r>
            <w:r w:rsidR="007A1A28">
              <w:rPr>
                <w:rFonts w:ascii="Roboto" w:hAnsi="Roboto" w:cs="Arial"/>
                <w:sz w:val="20"/>
              </w:rPr>
              <w:t>. All</w:t>
            </w:r>
            <w:r w:rsidR="007129E5">
              <w:rPr>
                <w:rFonts w:ascii="Roboto" w:hAnsi="Roboto" w:cs="Arial"/>
                <w:sz w:val="20"/>
              </w:rPr>
              <w:t xml:space="preserve"> application documents must be submitted in their original Microsoft Word </w:t>
            </w:r>
            <w:r w:rsidR="00A658CA">
              <w:rPr>
                <w:rFonts w:ascii="Roboto" w:hAnsi="Roboto" w:cs="Arial"/>
                <w:sz w:val="20"/>
              </w:rPr>
              <w:t xml:space="preserve">or Excel </w:t>
            </w:r>
            <w:r w:rsidR="007129E5">
              <w:rPr>
                <w:rFonts w:ascii="Roboto" w:hAnsi="Roboto" w:cs="Arial"/>
                <w:sz w:val="20"/>
              </w:rPr>
              <w:t>format.</w:t>
            </w:r>
          </w:p>
        </w:tc>
      </w:tr>
      <w:tr w:rsidR="0059005D" w:rsidRPr="00486189" w14:paraId="39E906FF" w14:textId="1B2A0816" w:rsidTr="00AC24BC">
        <w:tc>
          <w:tcPr>
            <w:tcW w:w="4621" w:type="dxa"/>
            <w:gridSpan w:val="3"/>
          </w:tcPr>
          <w:p w14:paraId="673A928B" w14:textId="77777777" w:rsidR="0059005D" w:rsidRPr="00486189" w:rsidRDefault="0059005D" w:rsidP="0059005D">
            <w:pPr>
              <w:spacing w:after="120"/>
              <w:rPr>
                <w:rFonts w:ascii="Roboto" w:hAnsi="Roboto" w:cs="Arial"/>
                <w:sz w:val="20"/>
              </w:rPr>
            </w:pPr>
            <w:r w:rsidRPr="00486189">
              <w:rPr>
                <w:rFonts w:ascii="Roboto" w:hAnsi="Roboto" w:cs="Arial"/>
                <w:sz w:val="20"/>
              </w:rPr>
              <w:t>Issue Date</w:t>
            </w:r>
          </w:p>
          <w:p w14:paraId="64660C0C" w14:textId="6E04FAE6" w:rsidR="0059005D" w:rsidRPr="00486189" w:rsidRDefault="00BA352B" w:rsidP="0059005D">
            <w:pPr>
              <w:spacing w:after="120"/>
              <w:rPr>
                <w:rFonts w:ascii="Roboto" w:hAnsi="Roboto" w:cs="Arial"/>
                <w:b/>
                <w:bCs/>
                <w:szCs w:val="24"/>
              </w:rPr>
            </w:pPr>
            <w:r>
              <w:rPr>
                <w:rFonts w:ascii="Roboto" w:hAnsi="Roboto" w:cs="Arial"/>
                <w:b/>
                <w:bCs/>
                <w:szCs w:val="24"/>
              </w:rPr>
              <w:t>July 25, 2024</w:t>
            </w:r>
          </w:p>
        </w:tc>
        <w:tc>
          <w:tcPr>
            <w:tcW w:w="4729" w:type="dxa"/>
            <w:gridSpan w:val="4"/>
          </w:tcPr>
          <w:p w14:paraId="346E2DAD" w14:textId="77777777" w:rsidR="0059005D" w:rsidRPr="00486189" w:rsidRDefault="0059005D" w:rsidP="0059005D">
            <w:pPr>
              <w:spacing w:after="120"/>
              <w:rPr>
                <w:rFonts w:ascii="Roboto" w:hAnsi="Roboto" w:cs="Arial"/>
                <w:sz w:val="20"/>
              </w:rPr>
            </w:pPr>
            <w:r w:rsidRPr="00486189">
              <w:rPr>
                <w:rFonts w:ascii="Roboto" w:hAnsi="Roboto" w:cs="Arial"/>
                <w:sz w:val="20"/>
              </w:rPr>
              <w:t xml:space="preserve">Due Date </w:t>
            </w:r>
          </w:p>
          <w:p w14:paraId="3684ED17" w14:textId="647F5080" w:rsidR="0059005D" w:rsidRPr="00486189" w:rsidRDefault="00BA352B" w:rsidP="0059005D">
            <w:pPr>
              <w:spacing w:after="120"/>
              <w:rPr>
                <w:rFonts w:ascii="Roboto" w:hAnsi="Roboto" w:cs="Arial"/>
                <w:b/>
                <w:bCs/>
                <w:szCs w:val="24"/>
              </w:rPr>
            </w:pPr>
            <w:r>
              <w:rPr>
                <w:rFonts w:ascii="Roboto" w:hAnsi="Roboto" w:cs="Arial"/>
                <w:b/>
                <w:bCs/>
                <w:szCs w:val="24"/>
              </w:rPr>
              <w:t>August 23, 2024</w:t>
            </w:r>
          </w:p>
        </w:tc>
      </w:tr>
      <w:tr w:rsidR="0059005D" w:rsidRPr="00486189" w14:paraId="5CB9E95B" w14:textId="3813AD0B" w:rsidTr="00AC24BC">
        <w:tc>
          <w:tcPr>
            <w:tcW w:w="2553" w:type="dxa"/>
          </w:tcPr>
          <w:p w14:paraId="4B3F386F" w14:textId="77777777" w:rsidR="0059005D" w:rsidRPr="00486189" w:rsidRDefault="0059005D" w:rsidP="0059005D">
            <w:pPr>
              <w:spacing w:after="120"/>
              <w:rPr>
                <w:rFonts w:ascii="Roboto" w:hAnsi="Roboto" w:cs="Arial"/>
                <w:sz w:val="20"/>
              </w:rPr>
            </w:pPr>
            <w:r w:rsidRPr="00486189">
              <w:rPr>
                <w:rFonts w:ascii="Roboto" w:hAnsi="Roboto" w:cs="Arial"/>
                <w:sz w:val="20"/>
              </w:rPr>
              <w:t>DCF Contact Name</w:t>
            </w:r>
          </w:p>
          <w:p w14:paraId="7D23AD3D" w14:textId="5364CA59" w:rsidR="0059005D" w:rsidRPr="00486189" w:rsidRDefault="0059005D" w:rsidP="0059005D">
            <w:pPr>
              <w:spacing w:after="120"/>
              <w:rPr>
                <w:rFonts w:ascii="Roboto" w:hAnsi="Roboto" w:cs="Arial"/>
                <w:b/>
                <w:bCs/>
                <w:szCs w:val="24"/>
              </w:rPr>
            </w:pPr>
            <w:r w:rsidRPr="00486189">
              <w:rPr>
                <w:rFonts w:ascii="Roboto" w:hAnsi="Roboto"/>
                <w:sz w:val="20"/>
                <w:szCs w:val="18"/>
              </w:rPr>
              <w:t>Luke Reible</w:t>
            </w:r>
          </w:p>
        </w:tc>
        <w:tc>
          <w:tcPr>
            <w:tcW w:w="3652" w:type="dxa"/>
            <w:gridSpan w:val="4"/>
          </w:tcPr>
          <w:p w14:paraId="5CB3A8DF" w14:textId="77777777" w:rsidR="0059005D" w:rsidRPr="00486189" w:rsidRDefault="0059005D" w:rsidP="0059005D">
            <w:pPr>
              <w:spacing w:after="120"/>
              <w:rPr>
                <w:rFonts w:ascii="Roboto" w:hAnsi="Roboto" w:cs="Arial"/>
                <w:sz w:val="20"/>
              </w:rPr>
            </w:pPr>
            <w:r w:rsidRPr="00486189">
              <w:rPr>
                <w:rFonts w:ascii="Roboto" w:hAnsi="Roboto" w:cs="Arial"/>
                <w:sz w:val="20"/>
              </w:rPr>
              <w:t>DCF Contact Phone</w:t>
            </w:r>
          </w:p>
          <w:p w14:paraId="6B4B6E9F" w14:textId="73626C78" w:rsidR="0059005D" w:rsidRPr="00486189" w:rsidRDefault="0059005D" w:rsidP="0059005D">
            <w:pPr>
              <w:spacing w:after="120"/>
              <w:rPr>
                <w:rFonts w:ascii="Roboto" w:hAnsi="Roboto" w:cs="Arial"/>
                <w:b/>
                <w:bCs/>
                <w:szCs w:val="24"/>
              </w:rPr>
            </w:pPr>
            <w:r w:rsidRPr="00486189">
              <w:rPr>
                <w:rFonts w:ascii="Roboto" w:hAnsi="Roboto"/>
                <w:sz w:val="20"/>
                <w:szCs w:val="18"/>
              </w:rPr>
              <w:t>608-422-6389</w:t>
            </w:r>
          </w:p>
        </w:tc>
        <w:tc>
          <w:tcPr>
            <w:tcW w:w="3145" w:type="dxa"/>
            <w:gridSpan w:val="2"/>
          </w:tcPr>
          <w:p w14:paraId="617863E5" w14:textId="77777777" w:rsidR="0059005D" w:rsidRPr="00486189" w:rsidRDefault="0059005D" w:rsidP="0059005D">
            <w:pPr>
              <w:spacing w:after="120"/>
              <w:rPr>
                <w:rFonts w:ascii="Roboto" w:hAnsi="Roboto" w:cs="Arial"/>
                <w:sz w:val="20"/>
              </w:rPr>
            </w:pPr>
            <w:r w:rsidRPr="00486189">
              <w:rPr>
                <w:rFonts w:ascii="Roboto" w:hAnsi="Roboto" w:cs="Arial"/>
                <w:sz w:val="20"/>
              </w:rPr>
              <w:t>DCF Contact Name</w:t>
            </w:r>
          </w:p>
          <w:p w14:paraId="65E25610" w14:textId="629D416C" w:rsidR="0059005D" w:rsidRPr="00486189" w:rsidRDefault="0059005D" w:rsidP="0059005D">
            <w:pPr>
              <w:spacing w:after="120"/>
              <w:rPr>
                <w:rFonts w:ascii="Roboto" w:hAnsi="Roboto" w:cs="Arial"/>
                <w:b/>
                <w:bCs/>
                <w:szCs w:val="24"/>
              </w:rPr>
            </w:pPr>
            <w:r w:rsidRPr="00486189">
              <w:rPr>
                <w:rFonts w:ascii="Roboto" w:hAnsi="Roboto"/>
                <w:sz w:val="20"/>
                <w:szCs w:val="18"/>
              </w:rPr>
              <w:t>Luke Reible</w:t>
            </w:r>
          </w:p>
        </w:tc>
      </w:tr>
      <w:tr w:rsidR="0059005D" w:rsidRPr="00486189" w14:paraId="1F00451C" w14:textId="77777777" w:rsidTr="00FD5C67">
        <w:tc>
          <w:tcPr>
            <w:tcW w:w="9350" w:type="dxa"/>
            <w:gridSpan w:val="7"/>
          </w:tcPr>
          <w:p w14:paraId="70AC59DC" w14:textId="21E8224B" w:rsidR="0059005D" w:rsidRPr="00486189" w:rsidRDefault="0059005D" w:rsidP="0059005D">
            <w:pPr>
              <w:spacing w:after="120"/>
              <w:rPr>
                <w:rFonts w:ascii="Roboto" w:hAnsi="Roboto" w:cs="Arial"/>
                <w:b/>
                <w:bCs/>
                <w:szCs w:val="24"/>
              </w:rPr>
            </w:pPr>
            <w:r w:rsidRPr="00486189">
              <w:rPr>
                <w:rFonts w:ascii="Roboto" w:hAnsi="Roboto" w:cs="Arial"/>
                <w:sz w:val="20"/>
              </w:rPr>
              <w:t xml:space="preserve">Grantees will be expected to sign a contract. Most will sign the DCF Standard Contract.  For situations where the Standard Contract is not required, the DOA Standard Terms and Conditions will apply.  Both can be found on our DCF Grant Opportunities Page.  </w:t>
            </w:r>
            <w:hyperlink r:id="rId11" w:history="1">
              <w:r w:rsidRPr="001D2EB0">
                <w:rPr>
                  <w:rStyle w:val="Hyperlink"/>
                  <w:rFonts w:ascii="Roboto" w:hAnsi="Roboto" w:cs="Arial"/>
                  <w:sz w:val="20"/>
                </w:rPr>
                <w:t>https://dcf.wisconsin.gov/doingbusinesswith/applications</w:t>
              </w:r>
            </w:hyperlink>
          </w:p>
        </w:tc>
      </w:tr>
    </w:tbl>
    <w:p w14:paraId="28BFCF55" w14:textId="77777777" w:rsidR="009F1F7D" w:rsidRPr="00486189" w:rsidRDefault="009F1F7D">
      <w:pPr>
        <w:rPr>
          <w:rFonts w:ascii="Roboto" w:hAnsi="Roboto" w:cs="Arial"/>
          <w:sz w:val="20"/>
        </w:rPr>
      </w:pPr>
    </w:p>
    <w:sectPr w:rsidR="009F1F7D" w:rsidRPr="004861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4A15" w14:textId="77777777" w:rsidR="00C8176A" w:rsidRDefault="00C81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947577677"/>
      <w:docPartObj>
        <w:docPartGallery w:val="Page Numbers (Bottom of Page)"/>
        <w:docPartUnique/>
      </w:docPartObj>
    </w:sdtPr>
    <w:sdtEndPr>
      <w:rPr>
        <w:noProof/>
      </w:rPr>
    </w:sdtEndPr>
    <w:sdtContent>
      <w:p w14:paraId="03614876" w14:textId="2744FA25" w:rsidR="00DF73CB" w:rsidRPr="00C8176A" w:rsidRDefault="00DF73CB">
        <w:pPr>
          <w:pStyle w:val="Footer"/>
          <w:jc w:val="center"/>
          <w:rPr>
            <w:rFonts w:ascii="Roboto" w:hAnsi="Roboto"/>
          </w:rPr>
        </w:pPr>
        <w:r w:rsidRPr="00C8176A">
          <w:rPr>
            <w:rFonts w:ascii="Roboto" w:hAnsi="Roboto"/>
          </w:rPr>
          <w:fldChar w:fldCharType="begin"/>
        </w:r>
        <w:r w:rsidRPr="00C8176A">
          <w:rPr>
            <w:rFonts w:ascii="Roboto" w:hAnsi="Roboto"/>
          </w:rPr>
          <w:instrText xml:space="preserve"> PAGE   \* MERGEFORMAT </w:instrText>
        </w:r>
        <w:r w:rsidRPr="00C8176A">
          <w:rPr>
            <w:rFonts w:ascii="Roboto" w:hAnsi="Roboto"/>
          </w:rPr>
          <w:fldChar w:fldCharType="separate"/>
        </w:r>
        <w:r w:rsidRPr="00C8176A">
          <w:rPr>
            <w:rFonts w:ascii="Roboto" w:hAnsi="Roboto"/>
            <w:noProof/>
          </w:rPr>
          <w:t>2</w:t>
        </w:r>
        <w:r w:rsidRPr="00C8176A">
          <w:rPr>
            <w:rFonts w:ascii="Roboto" w:hAnsi="Roboto"/>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FE26" w14:textId="77777777" w:rsidR="00C8176A" w:rsidRDefault="00C81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0D0" w14:textId="77777777" w:rsidR="00C8176A" w:rsidRDefault="00C81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152E8552" w:rsidR="008A75FB" w:rsidRPr="00E63C31" w:rsidRDefault="008A75FB" w:rsidP="008A75FB">
    <w:pPr>
      <w:pStyle w:val="Header"/>
      <w:rPr>
        <w:rFonts w:ascii="Roboto" w:hAnsi="Roboto" w:cs="Arial"/>
        <w:b/>
        <w:sz w:val="16"/>
        <w:szCs w:val="16"/>
      </w:rPr>
    </w:pPr>
    <w:bookmarkStart w:id="0" w:name="_Hlk78405301"/>
    <w:bookmarkStart w:id="1" w:name="_Hlk78405302"/>
    <w:bookmarkStart w:id="2" w:name="_Hlk78405303"/>
    <w:bookmarkStart w:id="3" w:name="_Hlk78405304"/>
    <w:bookmarkStart w:id="4" w:name="_Hlk78405305"/>
    <w:bookmarkStart w:id="5" w:name="_Hlk78405306"/>
    <w:bookmarkStart w:id="6" w:name="_Hlk78405307"/>
    <w:bookmarkStart w:id="7" w:name="_Hlk78405308"/>
    <w:r w:rsidRPr="00E63C31">
      <w:rPr>
        <w:rFonts w:ascii="Roboto" w:hAnsi="Roboto" w:cs="Arial"/>
        <w:b/>
        <w:sz w:val="16"/>
        <w:szCs w:val="16"/>
      </w:rPr>
      <w:t>DEPARTMENT OF CHI</w:t>
    </w:r>
    <w:r w:rsidR="00C8176A">
      <w:rPr>
        <w:rFonts w:ascii="Roboto" w:hAnsi="Roboto" w:cs="Arial"/>
        <w:b/>
        <w:sz w:val="16"/>
        <w:szCs w:val="16"/>
      </w:rPr>
      <w:t>LD</w:t>
    </w:r>
    <w:r w:rsidRPr="00E63C31">
      <w:rPr>
        <w:rFonts w:ascii="Roboto" w:hAnsi="Roboto" w:cs="Arial"/>
        <w:b/>
        <w:sz w:val="16"/>
        <w:szCs w:val="16"/>
      </w:rPr>
      <w:t>REN AND FAMILIES</w:t>
    </w:r>
  </w:p>
  <w:bookmarkEnd w:id="0"/>
  <w:bookmarkEnd w:id="1"/>
  <w:bookmarkEnd w:id="2"/>
  <w:bookmarkEnd w:id="3"/>
  <w:bookmarkEnd w:id="4"/>
  <w:bookmarkEnd w:id="5"/>
  <w:bookmarkEnd w:id="6"/>
  <w:bookmarkEnd w:id="7"/>
  <w:p w14:paraId="6C4B1C23" w14:textId="1FD3DA19" w:rsidR="00512BEB" w:rsidRPr="00E63C31" w:rsidRDefault="00512BEB">
    <w:pPr>
      <w:pStyle w:val="Header"/>
      <w:rPr>
        <w:rFonts w:ascii="Roboto" w:hAnsi="Roboto"/>
      </w:rPr>
    </w:pPr>
    <w:r w:rsidRPr="00E63C31">
      <w:rPr>
        <w:rFonts w:ascii="Roboto" w:hAnsi="Roboto" w:cs="Arial"/>
        <w:b/>
        <w:sz w:val="16"/>
        <w:szCs w:val="16"/>
      </w:rPr>
      <w:t>BUREAU OF REFUGEE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A100" w14:textId="77777777" w:rsidR="00C8176A" w:rsidRDefault="00C81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B0"/>
    <w:multiLevelType w:val="hybridMultilevel"/>
    <w:tmpl w:val="8AC66C84"/>
    <w:lvl w:ilvl="0" w:tplc="844E1C1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53321"/>
    <w:multiLevelType w:val="multilevel"/>
    <w:tmpl w:val="B2B41F6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1010C"/>
    <w:multiLevelType w:val="multilevel"/>
    <w:tmpl w:val="25BAD3CE"/>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12972"/>
    <w:multiLevelType w:val="multilevel"/>
    <w:tmpl w:val="416883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D433A4"/>
    <w:multiLevelType w:val="multilevel"/>
    <w:tmpl w:val="551A467A"/>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83571F"/>
    <w:multiLevelType w:val="hybridMultilevel"/>
    <w:tmpl w:val="1D021E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43B58"/>
    <w:multiLevelType w:val="hybridMultilevel"/>
    <w:tmpl w:val="AEB84D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2EF659F"/>
    <w:multiLevelType w:val="multilevel"/>
    <w:tmpl w:val="B2B41F6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916CD"/>
    <w:multiLevelType w:val="multilevel"/>
    <w:tmpl w:val="82B26C8E"/>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6524D"/>
    <w:multiLevelType w:val="multilevel"/>
    <w:tmpl w:val="286ACDA4"/>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314F40"/>
    <w:multiLevelType w:val="multilevel"/>
    <w:tmpl w:val="7D7A312C"/>
    <w:lvl w:ilvl="0">
      <w:start w:val="2"/>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1900A8"/>
    <w:multiLevelType w:val="multilevel"/>
    <w:tmpl w:val="587C15D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8E359F"/>
    <w:multiLevelType w:val="multilevel"/>
    <w:tmpl w:val="C3DE984C"/>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C8140F"/>
    <w:multiLevelType w:val="multilevel"/>
    <w:tmpl w:val="626C45FE"/>
    <w:lvl w:ilvl="0">
      <w:start w:val="3"/>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06409"/>
    <w:multiLevelType w:val="multilevel"/>
    <w:tmpl w:val="35AC90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746547"/>
    <w:multiLevelType w:val="multilevel"/>
    <w:tmpl w:val="C63C793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B66DFF"/>
    <w:multiLevelType w:val="multilevel"/>
    <w:tmpl w:val="E282532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42B1A"/>
    <w:multiLevelType w:val="hybridMultilevel"/>
    <w:tmpl w:val="0318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2A105D"/>
    <w:multiLevelType w:val="multilevel"/>
    <w:tmpl w:val="8AF43056"/>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9E433B"/>
    <w:multiLevelType w:val="hybridMultilevel"/>
    <w:tmpl w:val="E73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44545"/>
    <w:multiLevelType w:val="multilevel"/>
    <w:tmpl w:val="326CAD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2618971">
    <w:abstractNumId w:val="23"/>
  </w:num>
  <w:num w:numId="2" w16cid:durableId="1337734366">
    <w:abstractNumId w:val="29"/>
  </w:num>
  <w:num w:numId="3" w16cid:durableId="427308868">
    <w:abstractNumId w:val="0"/>
  </w:num>
  <w:num w:numId="4" w16cid:durableId="804473351">
    <w:abstractNumId w:val="34"/>
  </w:num>
  <w:num w:numId="5" w16cid:durableId="1519201262">
    <w:abstractNumId w:val="31"/>
  </w:num>
  <w:num w:numId="6" w16cid:durableId="400374754">
    <w:abstractNumId w:val="15"/>
  </w:num>
  <w:num w:numId="7" w16cid:durableId="407651727">
    <w:abstractNumId w:val="28"/>
  </w:num>
  <w:num w:numId="8" w16cid:durableId="1410927013">
    <w:abstractNumId w:val="12"/>
  </w:num>
  <w:num w:numId="9" w16cid:durableId="419183449">
    <w:abstractNumId w:val="16"/>
  </w:num>
  <w:num w:numId="10" w16cid:durableId="1004357619">
    <w:abstractNumId w:val="22"/>
  </w:num>
  <w:num w:numId="11" w16cid:durableId="1075396071">
    <w:abstractNumId w:val="2"/>
  </w:num>
  <w:num w:numId="12" w16cid:durableId="958607279">
    <w:abstractNumId w:val="24"/>
  </w:num>
  <w:num w:numId="13" w16cid:durableId="1083912832">
    <w:abstractNumId w:val="25"/>
  </w:num>
  <w:num w:numId="14" w16cid:durableId="1479877189">
    <w:abstractNumId w:val="6"/>
  </w:num>
  <w:num w:numId="15" w16cid:durableId="1461142527">
    <w:abstractNumId w:val="4"/>
  </w:num>
  <w:num w:numId="16" w16cid:durableId="74327396">
    <w:abstractNumId w:val="21"/>
  </w:num>
  <w:num w:numId="17" w16cid:durableId="1124347459">
    <w:abstractNumId w:val="1"/>
  </w:num>
  <w:num w:numId="18" w16cid:durableId="718358158">
    <w:abstractNumId w:val="14"/>
  </w:num>
  <w:num w:numId="19" w16cid:durableId="467553567">
    <w:abstractNumId w:val="32"/>
  </w:num>
  <w:num w:numId="20" w16cid:durableId="128714717">
    <w:abstractNumId w:val="5"/>
  </w:num>
  <w:num w:numId="21" w16cid:durableId="819689948">
    <w:abstractNumId w:val="11"/>
  </w:num>
  <w:num w:numId="22" w16cid:durableId="1388652148">
    <w:abstractNumId w:val="30"/>
  </w:num>
  <w:num w:numId="23" w16cid:durableId="404036776">
    <w:abstractNumId w:val="7"/>
  </w:num>
  <w:num w:numId="24" w16cid:durableId="149056198">
    <w:abstractNumId w:val="17"/>
  </w:num>
  <w:num w:numId="25" w16cid:durableId="2038310029">
    <w:abstractNumId w:val="10"/>
  </w:num>
  <w:num w:numId="26" w16cid:durableId="732433011">
    <w:abstractNumId w:val="13"/>
  </w:num>
  <w:num w:numId="27" w16cid:durableId="38360680">
    <w:abstractNumId w:val="27"/>
  </w:num>
  <w:num w:numId="28" w16cid:durableId="894394170">
    <w:abstractNumId w:val="18"/>
  </w:num>
  <w:num w:numId="29" w16cid:durableId="1325702">
    <w:abstractNumId w:val="19"/>
  </w:num>
  <w:num w:numId="30" w16cid:durableId="1665813253">
    <w:abstractNumId w:val="26"/>
  </w:num>
  <w:num w:numId="31" w16cid:durableId="1546143050">
    <w:abstractNumId w:val="9"/>
  </w:num>
  <w:num w:numId="32" w16cid:durableId="1495872299">
    <w:abstractNumId w:val="20"/>
  </w:num>
  <w:num w:numId="33" w16cid:durableId="1446651139">
    <w:abstractNumId w:val="3"/>
  </w:num>
  <w:num w:numId="34" w16cid:durableId="2054650426">
    <w:abstractNumId w:val="33"/>
  </w:num>
  <w:num w:numId="35" w16cid:durableId="1131243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0D79"/>
    <w:rsid w:val="0001043A"/>
    <w:rsid w:val="00013AD6"/>
    <w:rsid w:val="000165BE"/>
    <w:rsid w:val="00016748"/>
    <w:rsid w:val="00020FC2"/>
    <w:rsid w:val="00022810"/>
    <w:rsid w:val="00023BD5"/>
    <w:rsid w:val="00025F05"/>
    <w:rsid w:val="000275A1"/>
    <w:rsid w:val="00073901"/>
    <w:rsid w:val="000747D6"/>
    <w:rsid w:val="0007750F"/>
    <w:rsid w:val="0008394A"/>
    <w:rsid w:val="00085AAF"/>
    <w:rsid w:val="0009082F"/>
    <w:rsid w:val="000926F2"/>
    <w:rsid w:val="00092DEE"/>
    <w:rsid w:val="00093C6E"/>
    <w:rsid w:val="000A02BE"/>
    <w:rsid w:val="000A52D3"/>
    <w:rsid w:val="000A64C1"/>
    <w:rsid w:val="000B10E8"/>
    <w:rsid w:val="000C0AC1"/>
    <w:rsid w:val="000D0F04"/>
    <w:rsid w:val="000D6B72"/>
    <w:rsid w:val="000D77A2"/>
    <w:rsid w:val="000E2544"/>
    <w:rsid w:val="000E6793"/>
    <w:rsid w:val="000F3049"/>
    <w:rsid w:val="00103D15"/>
    <w:rsid w:val="00111368"/>
    <w:rsid w:val="00115CDC"/>
    <w:rsid w:val="00117E24"/>
    <w:rsid w:val="001232E9"/>
    <w:rsid w:val="00130CE0"/>
    <w:rsid w:val="001329B4"/>
    <w:rsid w:val="00137F3E"/>
    <w:rsid w:val="00141595"/>
    <w:rsid w:val="00141C9D"/>
    <w:rsid w:val="00142299"/>
    <w:rsid w:val="001446CF"/>
    <w:rsid w:val="00145C7E"/>
    <w:rsid w:val="0014745F"/>
    <w:rsid w:val="00151FC9"/>
    <w:rsid w:val="0015434E"/>
    <w:rsid w:val="00154602"/>
    <w:rsid w:val="001547DA"/>
    <w:rsid w:val="00156B70"/>
    <w:rsid w:val="00160DC6"/>
    <w:rsid w:val="001628F2"/>
    <w:rsid w:val="001638DE"/>
    <w:rsid w:val="001655BC"/>
    <w:rsid w:val="00167E2B"/>
    <w:rsid w:val="0017270E"/>
    <w:rsid w:val="00176025"/>
    <w:rsid w:val="00177D66"/>
    <w:rsid w:val="00184F1A"/>
    <w:rsid w:val="001860F6"/>
    <w:rsid w:val="001912CC"/>
    <w:rsid w:val="001A23A9"/>
    <w:rsid w:val="001A269B"/>
    <w:rsid w:val="001A2917"/>
    <w:rsid w:val="001B3776"/>
    <w:rsid w:val="001B6BCF"/>
    <w:rsid w:val="001C03A2"/>
    <w:rsid w:val="001C057F"/>
    <w:rsid w:val="001C1588"/>
    <w:rsid w:val="001C1737"/>
    <w:rsid w:val="001D1257"/>
    <w:rsid w:val="001D196B"/>
    <w:rsid w:val="001D3295"/>
    <w:rsid w:val="001D32C4"/>
    <w:rsid w:val="001D682B"/>
    <w:rsid w:val="001E0958"/>
    <w:rsid w:val="001E5FE8"/>
    <w:rsid w:val="002067B4"/>
    <w:rsid w:val="002168A5"/>
    <w:rsid w:val="0021773C"/>
    <w:rsid w:val="00224A60"/>
    <w:rsid w:val="00224D76"/>
    <w:rsid w:val="0022686C"/>
    <w:rsid w:val="002456E9"/>
    <w:rsid w:val="00245C1A"/>
    <w:rsid w:val="002462A2"/>
    <w:rsid w:val="00246757"/>
    <w:rsid w:val="0025078A"/>
    <w:rsid w:val="00250FFE"/>
    <w:rsid w:val="002531B9"/>
    <w:rsid w:val="00254C40"/>
    <w:rsid w:val="0025535B"/>
    <w:rsid w:val="002560CA"/>
    <w:rsid w:val="00263F61"/>
    <w:rsid w:val="00266104"/>
    <w:rsid w:val="0026765C"/>
    <w:rsid w:val="00270567"/>
    <w:rsid w:val="00280A64"/>
    <w:rsid w:val="002A2DEF"/>
    <w:rsid w:val="002A6D35"/>
    <w:rsid w:val="002B4F11"/>
    <w:rsid w:val="002B64A5"/>
    <w:rsid w:val="002B6D73"/>
    <w:rsid w:val="002B7133"/>
    <w:rsid w:val="002B7923"/>
    <w:rsid w:val="002C0475"/>
    <w:rsid w:val="002C06BD"/>
    <w:rsid w:val="002D1652"/>
    <w:rsid w:val="002D3B67"/>
    <w:rsid w:val="002D4649"/>
    <w:rsid w:val="002D6804"/>
    <w:rsid w:val="002E380D"/>
    <w:rsid w:val="002F0AEE"/>
    <w:rsid w:val="002F12F6"/>
    <w:rsid w:val="002F3FF1"/>
    <w:rsid w:val="002F437D"/>
    <w:rsid w:val="002F5986"/>
    <w:rsid w:val="00300B76"/>
    <w:rsid w:val="00302F06"/>
    <w:rsid w:val="003040C4"/>
    <w:rsid w:val="00312931"/>
    <w:rsid w:val="00313B66"/>
    <w:rsid w:val="00320185"/>
    <w:rsid w:val="00324080"/>
    <w:rsid w:val="0032459E"/>
    <w:rsid w:val="00333D9F"/>
    <w:rsid w:val="00335E55"/>
    <w:rsid w:val="003425C9"/>
    <w:rsid w:val="00345AAD"/>
    <w:rsid w:val="0035227D"/>
    <w:rsid w:val="003528B6"/>
    <w:rsid w:val="00352AE5"/>
    <w:rsid w:val="0035560C"/>
    <w:rsid w:val="00357C14"/>
    <w:rsid w:val="0036290F"/>
    <w:rsid w:val="00367001"/>
    <w:rsid w:val="0037086D"/>
    <w:rsid w:val="00374831"/>
    <w:rsid w:val="003749A7"/>
    <w:rsid w:val="00375754"/>
    <w:rsid w:val="00377627"/>
    <w:rsid w:val="00383950"/>
    <w:rsid w:val="00386502"/>
    <w:rsid w:val="00386B9B"/>
    <w:rsid w:val="003876F7"/>
    <w:rsid w:val="00391209"/>
    <w:rsid w:val="00392D33"/>
    <w:rsid w:val="00396264"/>
    <w:rsid w:val="00397273"/>
    <w:rsid w:val="0039758D"/>
    <w:rsid w:val="003A0F9F"/>
    <w:rsid w:val="003A41D1"/>
    <w:rsid w:val="003A4295"/>
    <w:rsid w:val="003A467C"/>
    <w:rsid w:val="003A7880"/>
    <w:rsid w:val="003C05C4"/>
    <w:rsid w:val="003C1C6A"/>
    <w:rsid w:val="003C370C"/>
    <w:rsid w:val="003C4BA1"/>
    <w:rsid w:val="003C571A"/>
    <w:rsid w:val="003C5949"/>
    <w:rsid w:val="003D2736"/>
    <w:rsid w:val="003D279E"/>
    <w:rsid w:val="003D35DF"/>
    <w:rsid w:val="003D7EAD"/>
    <w:rsid w:val="003E4F7C"/>
    <w:rsid w:val="003F570C"/>
    <w:rsid w:val="003F5FCD"/>
    <w:rsid w:val="004004AB"/>
    <w:rsid w:val="00404664"/>
    <w:rsid w:val="00410045"/>
    <w:rsid w:val="004102E7"/>
    <w:rsid w:val="00420BAA"/>
    <w:rsid w:val="004238E3"/>
    <w:rsid w:val="004438C9"/>
    <w:rsid w:val="00445F43"/>
    <w:rsid w:val="004558CF"/>
    <w:rsid w:val="004643BC"/>
    <w:rsid w:val="00476502"/>
    <w:rsid w:val="00483B8A"/>
    <w:rsid w:val="00486189"/>
    <w:rsid w:val="00486CA6"/>
    <w:rsid w:val="00486F1A"/>
    <w:rsid w:val="00487484"/>
    <w:rsid w:val="00495C05"/>
    <w:rsid w:val="004A0CF4"/>
    <w:rsid w:val="004A2008"/>
    <w:rsid w:val="004A276C"/>
    <w:rsid w:val="004A49D9"/>
    <w:rsid w:val="004B4B12"/>
    <w:rsid w:val="004B7F7C"/>
    <w:rsid w:val="004C5D95"/>
    <w:rsid w:val="004C7FB0"/>
    <w:rsid w:val="004E29C3"/>
    <w:rsid w:val="004E3F2E"/>
    <w:rsid w:val="004E5509"/>
    <w:rsid w:val="004F0439"/>
    <w:rsid w:val="004F2E65"/>
    <w:rsid w:val="004F70C8"/>
    <w:rsid w:val="005040FF"/>
    <w:rsid w:val="00504778"/>
    <w:rsid w:val="00511088"/>
    <w:rsid w:val="00512BEB"/>
    <w:rsid w:val="005156B4"/>
    <w:rsid w:val="005172C2"/>
    <w:rsid w:val="00517D05"/>
    <w:rsid w:val="00526EEE"/>
    <w:rsid w:val="0053398E"/>
    <w:rsid w:val="005425B6"/>
    <w:rsid w:val="00552BD5"/>
    <w:rsid w:val="005575FF"/>
    <w:rsid w:val="00560D3E"/>
    <w:rsid w:val="00562060"/>
    <w:rsid w:val="005670AE"/>
    <w:rsid w:val="0057072A"/>
    <w:rsid w:val="005738AD"/>
    <w:rsid w:val="0057394C"/>
    <w:rsid w:val="0057722D"/>
    <w:rsid w:val="00577ADC"/>
    <w:rsid w:val="0059005D"/>
    <w:rsid w:val="0059046D"/>
    <w:rsid w:val="00590B2F"/>
    <w:rsid w:val="005917CD"/>
    <w:rsid w:val="005A4C61"/>
    <w:rsid w:val="005A6D35"/>
    <w:rsid w:val="005B2963"/>
    <w:rsid w:val="005B7203"/>
    <w:rsid w:val="005B7247"/>
    <w:rsid w:val="005B7AB9"/>
    <w:rsid w:val="005C49FD"/>
    <w:rsid w:val="005C6C05"/>
    <w:rsid w:val="005C76A2"/>
    <w:rsid w:val="005D00D4"/>
    <w:rsid w:val="005D09E8"/>
    <w:rsid w:val="005D2C67"/>
    <w:rsid w:val="005D2ED2"/>
    <w:rsid w:val="005E0789"/>
    <w:rsid w:val="005E29BD"/>
    <w:rsid w:val="005E4367"/>
    <w:rsid w:val="005F2EFF"/>
    <w:rsid w:val="005F4896"/>
    <w:rsid w:val="005F5B3C"/>
    <w:rsid w:val="005F6794"/>
    <w:rsid w:val="005F74EB"/>
    <w:rsid w:val="00601E63"/>
    <w:rsid w:val="006021EB"/>
    <w:rsid w:val="00602518"/>
    <w:rsid w:val="00604CE8"/>
    <w:rsid w:val="00605E1D"/>
    <w:rsid w:val="00607226"/>
    <w:rsid w:val="00610482"/>
    <w:rsid w:val="006135EC"/>
    <w:rsid w:val="006217FB"/>
    <w:rsid w:val="00622391"/>
    <w:rsid w:val="0064006A"/>
    <w:rsid w:val="00640855"/>
    <w:rsid w:val="00641DE9"/>
    <w:rsid w:val="00643DA4"/>
    <w:rsid w:val="00644281"/>
    <w:rsid w:val="0064757F"/>
    <w:rsid w:val="006504CF"/>
    <w:rsid w:val="0065519D"/>
    <w:rsid w:val="00664981"/>
    <w:rsid w:val="00674EE0"/>
    <w:rsid w:val="00683AAC"/>
    <w:rsid w:val="00684B7C"/>
    <w:rsid w:val="006851AB"/>
    <w:rsid w:val="00693E92"/>
    <w:rsid w:val="006958DE"/>
    <w:rsid w:val="00697563"/>
    <w:rsid w:val="006A0C4C"/>
    <w:rsid w:val="006A1CDD"/>
    <w:rsid w:val="006A22F9"/>
    <w:rsid w:val="006A3BB5"/>
    <w:rsid w:val="006A4444"/>
    <w:rsid w:val="006B0399"/>
    <w:rsid w:val="006B1052"/>
    <w:rsid w:val="006B3CA4"/>
    <w:rsid w:val="006B511A"/>
    <w:rsid w:val="006C1E9A"/>
    <w:rsid w:val="006C4A2D"/>
    <w:rsid w:val="006C5B19"/>
    <w:rsid w:val="006D09E9"/>
    <w:rsid w:val="006D0CC5"/>
    <w:rsid w:val="006D0F92"/>
    <w:rsid w:val="006D1105"/>
    <w:rsid w:val="006D284F"/>
    <w:rsid w:val="006E2E03"/>
    <w:rsid w:val="006E7453"/>
    <w:rsid w:val="006F22DF"/>
    <w:rsid w:val="006F2D48"/>
    <w:rsid w:val="006F4BFC"/>
    <w:rsid w:val="0070494D"/>
    <w:rsid w:val="00710B0A"/>
    <w:rsid w:val="007129E5"/>
    <w:rsid w:val="00715FFD"/>
    <w:rsid w:val="007228B3"/>
    <w:rsid w:val="007252C8"/>
    <w:rsid w:val="00727A59"/>
    <w:rsid w:val="00730176"/>
    <w:rsid w:val="00732BCA"/>
    <w:rsid w:val="0073336A"/>
    <w:rsid w:val="00737317"/>
    <w:rsid w:val="00745720"/>
    <w:rsid w:val="00745746"/>
    <w:rsid w:val="00746410"/>
    <w:rsid w:val="00750066"/>
    <w:rsid w:val="00752B29"/>
    <w:rsid w:val="007606A4"/>
    <w:rsid w:val="00764C24"/>
    <w:rsid w:val="00766189"/>
    <w:rsid w:val="007666C0"/>
    <w:rsid w:val="00771109"/>
    <w:rsid w:val="00772EFA"/>
    <w:rsid w:val="00773818"/>
    <w:rsid w:val="00776411"/>
    <w:rsid w:val="0078056B"/>
    <w:rsid w:val="00780FEE"/>
    <w:rsid w:val="00781D1A"/>
    <w:rsid w:val="0079175C"/>
    <w:rsid w:val="007A1A28"/>
    <w:rsid w:val="007A6C93"/>
    <w:rsid w:val="007A793E"/>
    <w:rsid w:val="007B0DEE"/>
    <w:rsid w:val="007B0ECD"/>
    <w:rsid w:val="007B21F6"/>
    <w:rsid w:val="007B25E7"/>
    <w:rsid w:val="007B5C98"/>
    <w:rsid w:val="007D50C8"/>
    <w:rsid w:val="007D5B74"/>
    <w:rsid w:val="007D66EE"/>
    <w:rsid w:val="007D6BB0"/>
    <w:rsid w:val="007D6F64"/>
    <w:rsid w:val="007D7D5E"/>
    <w:rsid w:val="007E182A"/>
    <w:rsid w:val="007F4FBA"/>
    <w:rsid w:val="00800DDD"/>
    <w:rsid w:val="00813E20"/>
    <w:rsid w:val="008150A4"/>
    <w:rsid w:val="00821C0D"/>
    <w:rsid w:val="008256C9"/>
    <w:rsid w:val="00831056"/>
    <w:rsid w:val="0083366A"/>
    <w:rsid w:val="00834A97"/>
    <w:rsid w:val="0084736B"/>
    <w:rsid w:val="00851335"/>
    <w:rsid w:val="00856D48"/>
    <w:rsid w:val="008703C6"/>
    <w:rsid w:val="00881F1E"/>
    <w:rsid w:val="00885828"/>
    <w:rsid w:val="008903B4"/>
    <w:rsid w:val="00890FD3"/>
    <w:rsid w:val="008943B2"/>
    <w:rsid w:val="008969DF"/>
    <w:rsid w:val="0089798E"/>
    <w:rsid w:val="008A071F"/>
    <w:rsid w:val="008A086D"/>
    <w:rsid w:val="008A417A"/>
    <w:rsid w:val="008A444C"/>
    <w:rsid w:val="008A4728"/>
    <w:rsid w:val="008A5EBD"/>
    <w:rsid w:val="008A6309"/>
    <w:rsid w:val="008A66B3"/>
    <w:rsid w:val="008A75FB"/>
    <w:rsid w:val="008B2EF1"/>
    <w:rsid w:val="008B7DA0"/>
    <w:rsid w:val="008C4E38"/>
    <w:rsid w:val="008C6A49"/>
    <w:rsid w:val="008D551D"/>
    <w:rsid w:val="008D6D34"/>
    <w:rsid w:val="008D73EB"/>
    <w:rsid w:val="008E1FED"/>
    <w:rsid w:val="008E30DF"/>
    <w:rsid w:val="008E5B4D"/>
    <w:rsid w:val="008E6719"/>
    <w:rsid w:val="008F0E2F"/>
    <w:rsid w:val="008F6038"/>
    <w:rsid w:val="00907581"/>
    <w:rsid w:val="00907CD0"/>
    <w:rsid w:val="00910C1D"/>
    <w:rsid w:val="009129BE"/>
    <w:rsid w:val="009143F6"/>
    <w:rsid w:val="00924BFC"/>
    <w:rsid w:val="00930A46"/>
    <w:rsid w:val="00933696"/>
    <w:rsid w:val="00934611"/>
    <w:rsid w:val="009357BD"/>
    <w:rsid w:val="00935FDF"/>
    <w:rsid w:val="0093708A"/>
    <w:rsid w:val="009426A5"/>
    <w:rsid w:val="009436F7"/>
    <w:rsid w:val="00943ACD"/>
    <w:rsid w:val="00943B13"/>
    <w:rsid w:val="009453B1"/>
    <w:rsid w:val="009474CF"/>
    <w:rsid w:val="00947894"/>
    <w:rsid w:val="00947E56"/>
    <w:rsid w:val="00951175"/>
    <w:rsid w:val="009559ED"/>
    <w:rsid w:val="0096033F"/>
    <w:rsid w:val="00964F75"/>
    <w:rsid w:val="0097654F"/>
    <w:rsid w:val="009774F2"/>
    <w:rsid w:val="00983AEE"/>
    <w:rsid w:val="00983F65"/>
    <w:rsid w:val="009855F6"/>
    <w:rsid w:val="00990CCD"/>
    <w:rsid w:val="00991F27"/>
    <w:rsid w:val="00996CB4"/>
    <w:rsid w:val="009A1AF8"/>
    <w:rsid w:val="009A759C"/>
    <w:rsid w:val="009B141C"/>
    <w:rsid w:val="009B2B34"/>
    <w:rsid w:val="009B4A1C"/>
    <w:rsid w:val="009D3B42"/>
    <w:rsid w:val="009E0EA7"/>
    <w:rsid w:val="009E4FFA"/>
    <w:rsid w:val="009E6298"/>
    <w:rsid w:val="009F1F7D"/>
    <w:rsid w:val="009F7673"/>
    <w:rsid w:val="00A02CC6"/>
    <w:rsid w:val="00A03F0B"/>
    <w:rsid w:val="00A07523"/>
    <w:rsid w:val="00A12830"/>
    <w:rsid w:val="00A13DA0"/>
    <w:rsid w:val="00A15112"/>
    <w:rsid w:val="00A166CD"/>
    <w:rsid w:val="00A21106"/>
    <w:rsid w:val="00A22174"/>
    <w:rsid w:val="00A235A0"/>
    <w:rsid w:val="00A2490F"/>
    <w:rsid w:val="00A26E30"/>
    <w:rsid w:val="00A320DE"/>
    <w:rsid w:val="00A35F9D"/>
    <w:rsid w:val="00A37E3F"/>
    <w:rsid w:val="00A403CA"/>
    <w:rsid w:val="00A40932"/>
    <w:rsid w:val="00A41EED"/>
    <w:rsid w:val="00A51E3A"/>
    <w:rsid w:val="00A56A4E"/>
    <w:rsid w:val="00A61B82"/>
    <w:rsid w:val="00A61FA4"/>
    <w:rsid w:val="00A62705"/>
    <w:rsid w:val="00A65150"/>
    <w:rsid w:val="00A658CA"/>
    <w:rsid w:val="00A672EB"/>
    <w:rsid w:val="00A70337"/>
    <w:rsid w:val="00A70E23"/>
    <w:rsid w:val="00A71A83"/>
    <w:rsid w:val="00A747A0"/>
    <w:rsid w:val="00A82F9D"/>
    <w:rsid w:val="00A8438E"/>
    <w:rsid w:val="00A85B7C"/>
    <w:rsid w:val="00A910B9"/>
    <w:rsid w:val="00A94C2C"/>
    <w:rsid w:val="00A955AA"/>
    <w:rsid w:val="00A95AA0"/>
    <w:rsid w:val="00A96070"/>
    <w:rsid w:val="00A96729"/>
    <w:rsid w:val="00A97E95"/>
    <w:rsid w:val="00AA5760"/>
    <w:rsid w:val="00AB4462"/>
    <w:rsid w:val="00AB5A7C"/>
    <w:rsid w:val="00AC0B5B"/>
    <w:rsid w:val="00AC1D70"/>
    <w:rsid w:val="00AC24BC"/>
    <w:rsid w:val="00AC5FA3"/>
    <w:rsid w:val="00AE511D"/>
    <w:rsid w:val="00AE6546"/>
    <w:rsid w:val="00AE7FFE"/>
    <w:rsid w:val="00AF585C"/>
    <w:rsid w:val="00AF71EC"/>
    <w:rsid w:val="00B009F0"/>
    <w:rsid w:val="00B045A8"/>
    <w:rsid w:val="00B103DF"/>
    <w:rsid w:val="00B1596B"/>
    <w:rsid w:val="00B174E6"/>
    <w:rsid w:val="00B203C1"/>
    <w:rsid w:val="00B264A3"/>
    <w:rsid w:val="00B27821"/>
    <w:rsid w:val="00B34630"/>
    <w:rsid w:val="00B36A61"/>
    <w:rsid w:val="00B408CD"/>
    <w:rsid w:val="00B4176B"/>
    <w:rsid w:val="00B427B9"/>
    <w:rsid w:val="00B4438B"/>
    <w:rsid w:val="00B45828"/>
    <w:rsid w:val="00B506A4"/>
    <w:rsid w:val="00B52B91"/>
    <w:rsid w:val="00B52E5B"/>
    <w:rsid w:val="00B52F71"/>
    <w:rsid w:val="00B56991"/>
    <w:rsid w:val="00B60031"/>
    <w:rsid w:val="00B60344"/>
    <w:rsid w:val="00B72EBD"/>
    <w:rsid w:val="00B846C5"/>
    <w:rsid w:val="00B93C34"/>
    <w:rsid w:val="00BA352B"/>
    <w:rsid w:val="00BA5CC9"/>
    <w:rsid w:val="00BA6D66"/>
    <w:rsid w:val="00BB2EFD"/>
    <w:rsid w:val="00BB55D0"/>
    <w:rsid w:val="00BB5C3B"/>
    <w:rsid w:val="00BB5D47"/>
    <w:rsid w:val="00BB7839"/>
    <w:rsid w:val="00BC14EA"/>
    <w:rsid w:val="00BC2B08"/>
    <w:rsid w:val="00BC73C0"/>
    <w:rsid w:val="00BD005F"/>
    <w:rsid w:val="00BD3A6E"/>
    <w:rsid w:val="00BD7040"/>
    <w:rsid w:val="00BE1AB3"/>
    <w:rsid w:val="00BE49F6"/>
    <w:rsid w:val="00BE4E78"/>
    <w:rsid w:val="00BE7182"/>
    <w:rsid w:val="00BF1CCB"/>
    <w:rsid w:val="00BF3061"/>
    <w:rsid w:val="00C01E67"/>
    <w:rsid w:val="00C030CF"/>
    <w:rsid w:val="00C03FC5"/>
    <w:rsid w:val="00C14746"/>
    <w:rsid w:val="00C20179"/>
    <w:rsid w:val="00C232A8"/>
    <w:rsid w:val="00C3461D"/>
    <w:rsid w:val="00C3527E"/>
    <w:rsid w:val="00C36FBF"/>
    <w:rsid w:val="00C376DE"/>
    <w:rsid w:val="00C40F15"/>
    <w:rsid w:val="00C449A0"/>
    <w:rsid w:val="00C47750"/>
    <w:rsid w:val="00C653CC"/>
    <w:rsid w:val="00C655B5"/>
    <w:rsid w:val="00C655F1"/>
    <w:rsid w:val="00C674FB"/>
    <w:rsid w:val="00C72E9E"/>
    <w:rsid w:val="00C764F3"/>
    <w:rsid w:val="00C77151"/>
    <w:rsid w:val="00C8176A"/>
    <w:rsid w:val="00C9389B"/>
    <w:rsid w:val="00C9674A"/>
    <w:rsid w:val="00CA2545"/>
    <w:rsid w:val="00CA6979"/>
    <w:rsid w:val="00CA7904"/>
    <w:rsid w:val="00CB767A"/>
    <w:rsid w:val="00CC1A65"/>
    <w:rsid w:val="00CC3737"/>
    <w:rsid w:val="00CD1B09"/>
    <w:rsid w:val="00CD451A"/>
    <w:rsid w:val="00CE0965"/>
    <w:rsid w:val="00CE7C9B"/>
    <w:rsid w:val="00CF063A"/>
    <w:rsid w:val="00CF5427"/>
    <w:rsid w:val="00D003AB"/>
    <w:rsid w:val="00D03332"/>
    <w:rsid w:val="00D03FD9"/>
    <w:rsid w:val="00D20B3D"/>
    <w:rsid w:val="00D27EA8"/>
    <w:rsid w:val="00D31B1D"/>
    <w:rsid w:val="00D31D79"/>
    <w:rsid w:val="00D3382E"/>
    <w:rsid w:val="00D35D59"/>
    <w:rsid w:val="00D3694D"/>
    <w:rsid w:val="00D40492"/>
    <w:rsid w:val="00D419C0"/>
    <w:rsid w:val="00D51A5E"/>
    <w:rsid w:val="00D5609E"/>
    <w:rsid w:val="00D62485"/>
    <w:rsid w:val="00D625D0"/>
    <w:rsid w:val="00D66FA4"/>
    <w:rsid w:val="00D672B1"/>
    <w:rsid w:val="00D73402"/>
    <w:rsid w:val="00D75895"/>
    <w:rsid w:val="00D81176"/>
    <w:rsid w:val="00D82C02"/>
    <w:rsid w:val="00D84269"/>
    <w:rsid w:val="00D861F1"/>
    <w:rsid w:val="00D91320"/>
    <w:rsid w:val="00D91D8D"/>
    <w:rsid w:val="00D94117"/>
    <w:rsid w:val="00D94853"/>
    <w:rsid w:val="00DA0D33"/>
    <w:rsid w:val="00DA42FC"/>
    <w:rsid w:val="00DB0FF6"/>
    <w:rsid w:val="00DC632D"/>
    <w:rsid w:val="00DD0EE6"/>
    <w:rsid w:val="00DD1BC7"/>
    <w:rsid w:val="00DD5278"/>
    <w:rsid w:val="00DE172F"/>
    <w:rsid w:val="00DE513A"/>
    <w:rsid w:val="00DE5E65"/>
    <w:rsid w:val="00DE6319"/>
    <w:rsid w:val="00DE6740"/>
    <w:rsid w:val="00DF2B21"/>
    <w:rsid w:val="00DF5E93"/>
    <w:rsid w:val="00DF6056"/>
    <w:rsid w:val="00DF73CB"/>
    <w:rsid w:val="00E02461"/>
    <w:rsid w:val="00E04672"/>
    <w:rsid w:val="00E05E8C"/>
    <w:rsid w:val="00E064FE"/>
    <w:rsid w:val="00E11757"/>
    <w:rsid w:val="00E14DF0"/>
    <w:rsid w:val="00E24122"/>
    <w:rsid w:val="00E25174"/>
    <w:rsid w:val="00E25D1A"/>
    <w:rsid w:val="00E260F5"/>
    <w:rsid w:val="00E3144F"/>
    <w:rsid w:val="00E4448B"/>
    <w:rsid w:val="00E45960"/>
    <w:rsid w:val="00E4670B"/>
    <w:rsid w:val="00E47584"/>
    <w:rsid w:val="00E47FAF"/>
    <w:rsid w:val="00E51BBB"/>
    <w:rsid w:val="00E57212"/>
    <w:rsid w:val="00E63C31"/>
    <w:rsid w:val="00E6458B"/>
    <w:rsid w:val="00E67A43"/>
    <w:rsid w:val="00E719D3"/>
    <w:rsid w:val="00E8024A"/>
    <w:rsid w:val="00E85271"/>
    <w:rsid w:val="00E854D4"/>
    <w:rsid w:val="00E86976"/>
    <w:rsid w:val="00EA0CE5"/>
    <w:rsid w:val="00EA0F23"/>
    <w:rsid w:val="00EA3469"/>
    <w:rsid w:val="00EA72FF"/>
    <w:rsid w:val="00EB40D3"/>
    <w:rsid w:val="00EB4C72"/>
    <w:rsid w:val="00EB5247"/>
    <w:rsid w:val="00EC2E48"/>
    <w:rsid w:val="00EC4907"/>
    <w:rsid w:val="00ED1D83"/>
    <w:rsid w:val="00ED4BE7"/>
    <w:rsid w:val="00F06233"/>
    <w:rsid w:val="00F0660E"/>
    <w:rsid w:val="00F1713A"/>
    <w:rsid w:val="00F20795"/>
    <w:rsid w:val="00F20CFE"/>
    <w:rsid w:val="00F227A6"/>
    <w:rsid w:val="00F265E8"/>
    <w:rsid w:val="00F34CE4"/>
    <w:rsid w:val="00F40005"/>
    <w:rsid w:val="00F440FA"/>
    <w:rsid w:val="00F461E7"/>
    <w:rsid w:val="00F47E66"/>
    <w:rsid w:val="00F50F7B"/>
    <w:rsid w:val="00F510F3"/>
    <w:rsid w:val="00F54F09"/>
    <w:rsid w:val="00F566A0"/>
    <w:rsid w:val="00F57527"/>
    <w:rsid w:val="00F607E8"/>
    <w:rsid w:val="00F6149E"/>
    <w:rsid w:val="00F64F00"/>
    <w:rsid w:val="00F66266"/>
    <w:rsid w:val="00F67DDC"/>
    <w:rsid w:val="00F71556"/>
    <w:rsid w:val="00F74461"/>
    <w:rsid w:val="00F750C0"/>
    <w:rsid w:val="00F76D35"/>
    <w:rsid w:val="00F83E52"/>
    <w:rsid w:val="00F90B14"/>
    <w:rsid w:val="00F96D42"/>
    <w:rsid w:val="00FA42BB"/>
    <w:rsid w:val="00FB0FF9"/>
    <w:rsid w:val="00FC016E"/>
    <w:rsid w:val="00FC2831"/>
    <w:rsid w:val="00FC447C"/>
    <w:rsid w:val="00FC4F0E"/>
    <w:rsid w:val="00FD65F3"/>
    <w:rsid w:val="00FD7785"/>
    <w:rsid w:val="00FE01BD"/>
    <w:rsid w:val="00FE19E6"/>
    <w:rsid w:val="00FF3D1E"/>
    <w:rsid w:val="00FF60C4"/>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iPriority w:val="9"/>
    <w:semiHidden/>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unhideWhenUsed/>
    <w:rsid w:val="001E0958"/>
    <w:rPr>
      <w:sz w:val="20"/>
    </w:rPr>
  </w:style>
  <w:style w:type="character" w:customStyle="1" w:styleId="CommentTextChar">
    <w:name w:val="Comment Text Char"/>
    <w:basedOn w:val="DefaultParagraphFont"/>
    <w:link w:val="CommentText"/>
    <w:uiPriority w:val="99"/>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7E182A"/>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7E182A"/>
    <w:rPr>
      <w:rFonts w:ascii="Arial" w:eastAsia="Times New Roman" w:hAnsi="Arial" w:cs="Times New Roman"/>
      <w:kern w:val="20"/>
      <w:sz w:val="24"/>
      <w:szCs w:val="20"/>
    </w:rPr>
  </w:style>
  <w:style w:type="paragraph" w:styleId="Revision">
    <w:name w:val="Revision"/>
    <w:hidden/>
    <w:uiPriority w:val="99"/>
    <w:semiHidden/>
    <w:rsid w:val="002A2DE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doingbusinesswith/applic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2.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4.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3</cp:revision>
  <dcterms:created xsi:type="dcterms:W3CDTF">2024-07-22T13:41:00Z</dcterms:created>
  <dcterms:modified xsi:type="dcterms:W3CDTF">2024-07-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